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7"/>
        <w:tblW w:w="0" w:type="auto"/>
        <w:tblLook w:val="04A0" w:firstRow="1" w:lastRow="0" w:firstColumn="1" w:lastColumn="0" w:noHBand="0" w:noVBand="1"/>
      </w:tblPr>
      <w:tblGrid>
        <w:gridCol w:w="4928"/>
      </w:tblGrid>
      <w:tr w:rsidR="00ED475E" w:rsidRPr="003C66CE" w:rsidTr="003573CE">
        <w:trPr>
          <w:trHeight w:val="1833"/>
        </w:trPr>
        <w:tc>
          <w:tcPr>
            <w:tcW w:w="4928" w:type="dxa"/>
            <w:shd w:val="clear" w:color="auto" w:fill="auto"/>
          </w:tcPr>
          <w:p w:rsidR="00ED475E" w:rsidRPr="003573C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44"/>
                <w:szCs w:val="44"/>
              </w:rPr>
            </w:pPr>
            <w:r w:rsidRPr="003573CE">
              <w:rPr>
                <w:rFonts w:asciiTheme="minorHAnsi" w:hAnsiTheme="minorHAnsi" w:cs="Arial"/>
                <w:b/>
                <w:sz w:val="44"/>
                <w:szCs w:val="44"/>
              </w:rPr>
              <w:t xml:space="preserve">ŽÁDOST O GRANT </w:t>
            </w:r>
          </w:p>
          <w:p w:rsidR="00ED475E" w:rsidRPr="003573CE" w:rsidRDefault="003573CE" w:rsidP="00872ABF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44"/>
                <w:szCs w:val="44"/>
              </w:rPr>
            </w:pPr>
            <w:r w:rsidRPr="003573CE">
              <w:rPr>
                <w:rFonts w:asciiTheme="minorHAnsi" w:hAnsiTheme="minorHAnsi" w:cs="Arial"/>
                <w:b/>
                <w:sz w:val="44"/>
                <w:szCs w:val="44"/>
              </w:rPr>
              <w:t>Nadace ADRA</w:t>
            </w:r>
          </w:p>
          <w:p w:rsidR="00ED475E" w:rsidRPr="003C66CE" w:rsidRDefault="003573CE" w:rsidP="00872ABF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3573CE">
              <w:rPr>
                <w:rFonts w:asciiTheme="minorHAnsi" w:hAnsiTheme="minorHAnsi" w:cs="Arial"/>
                <w:b/>
                <w:sz w:val="44"/>
                <w:szCs w:val="44"/>
              </w:rPr>
              <w:t>2015</w:t>
            </w:r>
          </w:p>
        </w:tc>
      </w:tr>
    </w:tbl>
    <w:p w:rsidR="00ED475E" w:rsidRPr="00F224C7" w:rsidRDefault="003C66CE" w:rsidP="00ED475E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F224C7">
        <w:rPr>
          <w:rFonts w:asciiTheme="minorHAnsi" w:hAnsiTheme="minorHAnsi" w:cs="Arial"/>
          <w:b/>
          <w:noProof/>
          <w:sz w:val="28"/>
          <w:szCs w:val="28"/>
          <w:lang w:eastAsia="cs-CZ"/>
        </w:rPr>
        <w:drawing>
          <wp:inline distT="0" distB="0" distL="0" distR="0" wp14:anchorId="3949668D" wp14:editId="4FF0034B">
            <wp:extent cx="2190750" cy="657225"/>
            <wp:effectExtent l="0" t="0" r="0" b="0"/>
            <wp:docPr id="1" name="Obrázek 1" descr="C:\Users\mirka.zaludova\Desktop\Horizontalni logo ADRA 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a.zaludova\Desktop\Horizontalni logo ADRA barev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5E" w:rsidRPr="00F224C7" w:rsidRDefault="00ED475E" w:rsidP="00ED475E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:rsidR="005F6F1A" w:rsidRPr="005F6F1A" w:rsidRDefault="005F6F1A" w:rsidP="00ED475E">
      <w:pPr>
        <w:spacing w:after="0" w:line="240" w:lineRule="auto"/>
        <w:rPr>
          <w:rFonts w:asciiTheme="minorHAnsi" w:hAnsiTheme="minorHAnsi" w:cs="Arial"/>
          <w:b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C66616" w:rsidRPr="00F224C7" w:rsidTr="00C66616">
        <w:tc>
          <w:tcPr>
            <w:tcW w:w="2376" w:type="dxa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224C7">
              <w:rPr>
                <w:rFonts w:asciiTheme="minorHAnsi" w:hAnsiTheme="minorHAnsi" w:cs="Arial"/>
                <w:b/>
                <w:sz w:val="28"/>
                <w:szCs w:val="28"/>
              </w:rPr>
              <w:t>Přidělená částka</w:t>
            </w:r>
          </w:p>
        </w:tc>
        <w:tc>
          <w:tcPr>
            <w:tcW w:w="6946" w:type="dxa"/>
          </w:tcPr>
          <w:p w:rsidR="00ED475E" w:rsidRPr="00F224C7" w:rsidRDefault="00ED475E" w:rsidP="0075184C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224C7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                       </w:t>
            </w:r>
            <w:r w:rsidR="0075184C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</w:t>
            </w:r>
            <w:r w:rsidRPr="00F224C7">
              <w:rPr>
                <w:rFonts w:asciiTheme="minorHAnsi" w:hAnsiTheme="minorHAnsi" w:cs="Arial"/>
                <w:b/>
                <w:sz w:val="28"/>
                <w:szCs w:val="28"/>
              </w:rPr>
              <w:t xml:space="preserve">   </w:t>
            </w:r>
            <w:r w:rsidR="00F224C7">
              <w:rPr>
                <w:rFonts w:asciiTheme="minorHAnsi" w:hAnsiTheme="minorHAnsi" w:cs="Arial"/>
                <w:b/>
                <w:sz w:val="28"/>
                <w:szCs w:val="28"/>
              </w:rPr>
              <w:t xml:space="preserve">   </w:t>
            </w:r>
            <w:r w:rsidR="003573CE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       </w:t>
            </w:r>
            <w:r w:rsidRPr="00F224C7">
              <w:rPr>
                <w:rFonts w:asciiTheme="minorHAnsi" w:hAnsiTheme="minorHAnsi" w:cs="Arial"/>
                <w:b/>
                <w:sz w:val="28"/>
                <w:szCs w:val="28"/>
              </w:rPr>
              <w:t>Kč*</w:t>
            </w:r>
          </w:p>
        </w:tc>
      </w:tr>
    </w:tbl>
    <w:p w:rsidR="00ED475E" w:rsidRPr="00F224C7" w:rsidRDefault="00ED475E" w:rsidP="00ED475E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:rsidR="00ED475E" w:rsidRPr="00F224C7" w:rsidRDefault="00ED475E" w:rsidP="00ED475E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F224C7">
        <w:rPr>
          <w:rFonts w:asciiTheme="minorHAnsi" w:hAnsiTheme="minorHAnsi" w:cs="Arial"/>
          <w:b/>
          <w:sz w:val="28"/>
          <w:szCs w:val="28"/>
        </w:rPr>
        <w:t>I. VŠEOBECNÉ INFORMACE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18"/>
        <w:gridCol w:w="3827"/>
        <w:gridCol w:w="1372"/>
        <w:gridCol w:w="329"/>
      </w:tblGrid>
      <w:tr w:rsidR="00ED475E" w:rsidRPr="00F224C7" w:rsidTr="0075184C">
        <w:trPr>
          <w:trHeight w:val="781"/>
        </w:trPr>
        <w:tc>
          <w:tcPr>
            <w:tcW w:w="23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D475E" w:rsidRPr="00F224C7" w:rsidRDefault="00ED475E" w:rsidP="00ED475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224C7">
              <w:rPr>
                <w:rFonts w:asciiTheme="minorHAnsi" w:hAnsiTheme="minorHAnsi" w:cs="Arial"/>
                <w:bCs/>
              </w:rPr>
              <w:t>Název projektu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475E" w:rsidRPr="00F224C7" w:rsidRDefault="00ED475E" w:rsidP="00ED475E">
            <w:pPr>
              <w:spacing w:after="0" w:line="240" w:lineRule="auto"/>
              <w:rPr>
                <w:rFonts w:asciiTheme="minorHAnsi" w:hAnsiTheme="minorHAnsi" w:cs="Arial"/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</w:tcBorders>
            <w:shd w:val="clear" w:color="auto" w:fill="D9D9D9"/>
            <w:vAlign w:val="center"/>
          </w:tcPr>
          <w:p w:rsidR="00ED475E" w:rsidRPr="00F224C7" w:rsidRDefault="00ED475E" w:rsidP="00ED475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224C7">
              <w:rPr>
                <w:rFonts w:asciiTheme="minorHAnsi" w:hAnsiTheme="minorHAnsi" w:cs="Arial"/>
                <w:bCs/>
              </w:rPr>
              <w:t>Číslo projektu</w:t>
            </w:r>
            <w:r w:rsidRPr="00F224C7">
              <w:rPr>
                <w:rFonts w:asciiTheme="minorHAnsi" w:hAnsiTheme="minorHAnsi" w:cs="Arial"/>
                <w:b/>
                <w:sz w:val="28"/>
                <w:szCs w:val="28"/>
              </w:rPr>
              <w:t>*</w:t>
            </w:r>
          </w:p>
        </w:tc>
      </w:tr>
      <w:tr w:rsidR="00ED475E" w:rsidRPr="00F224C7" w:rsidTr="0075184C">
        <w:trPr>
          <w:trHeight w:val="412"/>
        </w:trPr>
        <w:tc>
          <w:tcPr>
            <w:tcW w:w="2338" w:type="dxa"/>
            <w:tcBorders>
              <w:top w:val="single" w:sz="6" w:space="0" w:color="auto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F224C7">
              <w:rPr>
                <w:rFonts w:asciiTheme="minorHAnsi" w:hAnsiTheme="minorHAnsi" w:cs="Arial"/>
                <w:bCs/>
              </w:rPr>
              <w:t xml:space="preserve">Datum zahájení 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75E" w:rsidRPr="00F224C7" w:rsidRDefault="00F224C7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224C7">
              <w:rPr>
                <w:rFonts w:asciiTheme="minorHAnsi" w:hAnsiTheme="minorHAnsi" w:cs="Arial"/>
                <w:bCs/>
              </w:rPr>
              <w:t>Celkový rozpočet projekt</w:t>
            </w:r>
            <w:r w:rsidR="00ED475E" w:rsidRPr="00F224C7">
              <w:rPr>
                <w:rFonts w:asciiTheme="minorHAnsi" w:hAnsiTheme="minorHAnsi" w:cs="Arial"/>
                <w:bCs/>
              </w:rPr>
              <w:t>u</w:t>
            </w:r>
            <w:r w:rsidR="0075184C">
              <w:rPr>
                <w:rFonts w:asciiTheme="minorHAnsi" w:hAnsiTheme="minorHAnsi" w:cs="Arial"/>
                <w:bCs/>
              </w:rPr>
              <w:t xml:space="preserve"> v Kč</w:t>
            </w: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ED475E" w:rsidRPr="00F224C7" w:rsidTr="0075184C">
        <w:trPr>
          <w:trHeight w:val="404"/>
        </w:trPr>
        <w:tc>
          <w:tcPr>
            <w:tcW w:w="2338" w:type="dxa"/>
            <w:tcBorders>
              <w:top w:val="single" w:sz="6" w:space="0" w:color="auto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F224C7">
              <w:rPr>
                <w:rFonts w:asciiTheme="minorHAnsi" w:hAnsiTheme="minorHAnsi" w:cs="Arial"/>
                <w:bCs/>
              </w:rPr>
              <w:t xml:space="preserve">Datum ukončení 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caps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D475E" w:rsidRPr="00F224C7" w:rsidRDefault="003C66CE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F224C7">
              <w:rPr>
                <w:rFonts w:asciiTheme="minorHAnsi" w:hAnsiTheme="minorHAnsi" w:cs="Arial"/>
                <w:bCs/>
              </w:rPr>
              <w:t>Č</w:t>
            </w:r>
            <w:r w:rsidR="00ED475E" w:rsidRPr="00F224C7">
              <w:rPr>
                <w:rFonts w:asciiTheme="minorHAnsi" w:hAnsiTheme="minorHAnsi" w:cs="Arial"/>
                <w:bCs/>
              </w:rPr>
              <w:t>ástka požadovaná po Nadaci ADRA</w:t>
            </w:r>
            <w:r w:rsidR="0075184C">
              <w:rPr>
                <w:rFonts w:asciiTheme="minorHAnsi" w:hAnsiTheme="minorHAnsi" w:cs="Arial"/>
                <w:bCs/>
              </w:rPr>
              <w:t xml:space="preserve"> v Kč</w:t>
            </w:r>
          </w:p>
        </w:tc>
        <w:tc>
          <w:tcPr>
            <w:tcW w:w="1372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ED475E" w:rsidRPr="00F224C7" w:rsidRDefault="00ED475E" w:rsidP="00F224C7">
      <w:pPr>
        <w:pStyle w:val="Odstavecseseznamem"/>
        <w:tabs>
          <w:tab w:val="left" w:pos="142"/>
        </w:tabs>
        <w:spacing w:after="0" w:line="240" w:lineRule="auto"/>
        <w:ind w:left="142"/>
        <w:rPr>
          <w:rFonts w:asciiTheme="minorHAnsi" w:hAnsiTheme="minorHAnsi" w:cs="Arial"/>
        </w:rPr>
      </w:pPr>
      <w:r w:rsidRPr="00F224C7">
        <w:rPr>
          <w:rFonts w:asciiTheme="minorHAnsi" w:hAnsiTheme="minorHAnsi" w:cs="Arial"/>
          <w:b/>
          <w:sz w:val="28"/>
          <w:szCs w:val="28"/>
        </w:rPr>
        <w:t>*</w:t>
      </w:r>
      <w:r w:rsidR="003573CE">
        <w:rPr>
          <w:rFonts w:asciiTheme="minorHAnsi" w:hAnsiTheme="minorHAnsi" w:cs="Arial"/>
        </w:rPr>
        <w:t>V</w:t>
      </w:r>
      <w:r w:rsidRPr="00F224C7">
        <w:rPr>
          <w:rFonts w:asciiTheme="minorHAnsi" w:hAnsiTheme="minorHAnsi" w:cs="Arial"/>
        </w:rPr>
        <w:t>yplní Nadace ADRA</w:t>
      </w:r>
    </w:p>
    <w:p w:rsidR="00ED475E" w:rsidRPr="00F224C7" w:rsidRDefault="00ED475E" w:rsidP="00ED475E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ED475E" w:rsidRPr="00F224C7" w:rsidRDefault="00ED475E" w:rsidP="00ED475E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  <w:r w:rsidRPr="00F224C7">
        <w:rPr>
          <w:rFonts w:asciiTheme="minorHAnsi" w:hAnsiTheme="minorHAnsi" w:cs="Arial"/>
        </w:rPr>
        <w:t>Prohlašuji, že všechny poskytnuté informace v této žádosti a přílohách jsou pravdivé: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700"/>
        <w:gridCol w:w="2163"/>
        <w:gridCol w:w="2551"/>
      </w:tblGrid>
      <w:tr w:rsidR="0075184C" w:rsidRPr="0075184C" w:rsidTr="005D14DD">
        <w:trPr>
          <w:trHeight w:val="232"/>
        </w:trPr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D475E" w:rsidRPr="0075184C" w:rsidRDefault="00F224C7" w:rsidP="00F224C7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75184C">
              <w:rPr>
                <w:rFonts w:asciiTheme="minorHAnsi" w:hAnsiTheme="minorHAnsi" w:cs="Arial"/>
                <w:bCs/>
              </w:rPr>
              <w:t>Titul, příjmení, jméno</w:t>
            </w:r>
            <w:r w:rsidR="00ED475E" w:rsidRPr="0075184C">
              <w:rPr>
                <w:rFonts w:asciiTheme="minorHAnsi" w:hAnsiTheme="minorHAnsi" w:cs="Arial"/>
                <w:bCs/>
              </w:rPr>
              <w:t xml:space="preserve"> statut</w:t>
            </w:r>
            <w:r w:rsidRPr="0075184C">
              <w:rPr>
                <w:rFonts w:asciiTheme="minorHAnsi" w:hAnsiTheme="minorHAnsi" w:cs="Arial"/>
                <w:bCs/>
              </w:rPr>
              <w:t>árního</w:t>
            </w:r>
            <w:r w:rsidR="00ED475E" w:rsidRPr="0075184C">
              <w:rPr>
                <w:rFonts w:asciiTheme="minorHAnsi" w:hAnsiTheme="minorHAnsi" w:cs="Arial"/>
                <w:bCs/>
              </w:rPr>
              <w:t xml:space="preserve"> zástupce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D475E" w:rsidRPr="0075184C" w:rsidRDefault="00ED475E" w:rsidP="00F224C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75E" w:rsidRPr="0075184C" w:rsidRDefault="00F224C7" w:rsidP="00F224C7">
            <w:pPr>
              <w:spacing w:after="0" w:line="240" w:lineRule="auto"/>
              <w:rPr>
                <w:rFonts w:asciiTheme="minorHAnsi" w:hAnsiTheme="minorHAnsi" w:cs="Arial"/>
                <w:bCs/>
                <w:strike/>
              </w:rPr>
            </w:pPr>
            <w:r w:rsidRPr="0075184C">
              <w:rPr>
                <w:rFonts w:asciiTheme="minorHAnsi" w:hAnsiTheme="minorHAnsi" w:cs="Arial"/>
                <w:bCs/>
              </w:rPr>
              <w:t>E-mail, tel.: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D475E" w:rsidRPr="0075184C" w:rsidRDefault="00ED475E" w:rsidP="00F224C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5184C">
              <w:rPr>
                <w:rFonts w:asciiTheme="minorHAnsi" w:hAnsiTheme="minorHAnsi" w:cs="Arial"/>
              </w:rPr>
              <w:t>Podpis:</w:t>
            </w:r>
          </w:p>
          <w:p w:rsidR="00ED475E" w:rsidRPr="0075184C" w:rsidRDefault="00ED475E" w:rsidP="00F224C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5184C" w:rsidRPr="0075184C" w:rsidTr="005D14DD">
        <w:trPr>
          <w:trHeight w:val="232"/>
        </w:trPr>
        <w:tc>
          <w:tcPr>
            <w:tcW w:w="18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75E" w:rsidRPr="0075184C" w:rsidRDefault="00ED475E" w:rsidP="00F224C7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5E" w:rsidRPr="0075184C" w:rsidRDefault="00ED475E" w:rsidP="00F224C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5E" w:rsidRPr="0075184C" w:rsidRDefault="00ED475E" w:rsidP="00F224C7">
            <w:pPr>
              <w:spacing w:after="0" w:line="240" w:lineRule="auto"/>
              <w:rPr>
                <w:rFonts w:asciiTheme="minorHAnsi" w:hAnsiTheme="minorHAnsi" w:cs="Arial"/>
                <w:bCs/>
                <w:caps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75E" w:rsidRPr="0075184C" w:rsidRDefault="00ED475E" w:rsidP="00F224C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5184C" w:rsidRPr="0075184C" w:rsidTr="005D14DD">
        <w:trPr>
          <w:trHeight w:val="232"/>
        </w:trPr>
        <w:tc>
          <w:tcPr>
            <w:tcW w:w="1870" w:type="dxa"/>
            <w:vMerge w:val="restart"/>
            <w:tcBorders>
              <w:left w:val="single" w:sz="12" w:space="0" w:color="auto"/>
            </w:tcBorders>
          </w:tcPr>
          <w:p w:rsidR="00ED475E" w:rsidRPr="0075184C" w:rsidRDefault="00F224C7" w:rsidP="005F6F1A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75184C">
              <w:rPr>
                <w:rFonts w:asciiTheme="minorHAnsi" w:hAnsiTheme="minorHAnsi" w:cs="Arial"/>
                <w:bCs/>
              </w:rPr>
              <w:t>Titul, příjmení, jméno</w:t>
            </w:r>
            <w:r w:rsidR="005F6F1A">
              <w:rPr>
                <w:rFonts w:asciiTheme="minorHAnsi" w:hAnsiTheme="minorHAnsi" w:cs="Arial"/>
                <w:bCs/>
              </w:rPr>
              <w:t xml:space="preserve"> osoby </w:t>
            </w:r>
            <w:r w:rsidR="00ED475E" w:rsidRPr="0075184C">
              <w:rPr>
                <w:rFonts w:asciiTheme="minorHAnsi" w:hAnsiTheme="minorHAnsi" w:cs="Arial"/>
                <w:bCs/>
              </w:rPr>
              <w:t>za projekt</w:t>
            </w:r>
            <w:r w:rsidR="005F6F1A">
              <w:rPr>
                <w:rFonts w:asciiTheme="minorHAnsi" w:hAnsiTheme="minorHAnsi" w:cs="Arial"/>
                <w:bCs/>
              </w:rPr>
              <w:t xml:space="preserve"> odpovědné</w:t>
            </w:r>
          </w:p>
        </w:tc>
        <w:tc>
          <w:tcPr>
            <w:tcW w:w="2700" w:type="dxa"/>
            <w:tcBorders>
              <w:bottom w:val="nil"/>
            </w:tcBorders>
          </w:tcPr>
          <w:p w:rsidR="00ED475E" w:rsidRPr="0075184C" w:rsidRDefault="00ED475E" w:rsidP="00F224C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63" w:type="dxa"/>
            <w:tcBorders>
              <w:bottom w:val="nil"/>
            </w:tcBorders>
            <w:shd w:val="clear" w:color="auto" w:fill="auto"/>
          </w:tcPr>
          <w:p w:rsidR="00ED475E" w:rsidRPr="0075184C" w:rsidRDefault="00F224C7" w:rsidP="00F224C7">
            <w:pPr>
              <w:spacing w:after="0" w:line="240" w:lineRule="auto"/>
              <w:rPr>
                <w:rFonts w:asciiTheme="minorHAnsi" w:hAnsiTheme="minorHAnsi" w:cs="Arial"/>
                <w:bCs/>
                <w:strike/>
              </w:rPr>
            </w:pPr>
            <w:r w:rsidRPr="0075184C">
              <w:rPr>
                <w:rFonts w:asciiTheme="minorHAnsi" w:hAnsiTheme="minorHAnsi" w:cs="Arial"/>
                <w:bCs/>
              </w:rPr>
              <w:t>E-mail, tel.:</w:t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</w:tcPr>
          <w:p w:rsidR="00ED475E" w:rsidRPr="0075184C" w:rsidRDefault="00ED475E" w:rsidP="00F224C7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75184C">
              <w:rPr>
                <w:rFonts w:asciiTheme="minorHAnsi" w:hAnsiTheme="minorHAnsi" w:cs="Arial"/>
                <w:bCs/>
              </w:rPr>
              <w:t>Podpis:</w:t>
            </w:r>
          </w:p>
          <w:p w:rsidR="00ED475E" w:rsidRPr="0075184C" w:rsidRDefault="00ED475E" w:rsidP="00F224C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D475E" w:rsidRPr="003C66CE" w:rsidTr="005D14DD">
        <w:trPr>
          <w:trHeight w:val="232"/>
        </w:trPr>
        <w:tc>
          <w:tcPr>
            <w:tcW w:w="18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475E" w:rsidRPr="003C66CE" w:rsidRDefault="00ED475E" w:rsidP="00872ABF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700" w:type="dxa"/>
            <w:tcBorders>
              <w:top w:val="nil"/>
              <w:bottom w:val="single" w:sz="12" w:space="0" w:color="auto"/>
            </w:tcBorders>
            <w:vAlign w:val="center"/>
          </w:tcPr>
          <w:p w:rsidR="00ED475E" w:rsidRPr="003C66CE" w:rsidRDefault="00ED475E" w:rsidP="00872A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ED475E" w:rsidRPr="003C66CE" w:rsidRDefault="00ED475E" w:rsidP="00872ABF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475E" w:rsidRPr="003C66CE" w:rsidRDefault="00ED475E" w:rsidP="00872ABF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ED475E" w:rsidRPr="003C66CE" w:rsidRDefault="00ED475E" w:rsidP="00ED475E">
      <w:pPr>
        <w:spacing w:after="0" w:line="240" w:lineRule="auto"/>
        <w:rPr>
          <w:rFonts w:ascii="Arial Narrow" w:hAnsi="Arial Narrow" w:cs="Arial"/>
        </w:rPr>
      </w:pPr>
    </w:p>
    <w:p w:rsidR="00ED475E" w:rsidRPr="00F224C7" w:rsidRDefault="00ED475E" w:rsidP="00ED475E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F224C7">
        <w:rPr>
          <w:rFonts w:asciiTheme="minorHAnsi" w:hAnsiTheme="minorHAnsi" w:cs="Arial"/>
          <w:b/>
          <w:sz w:val="28"/>
          <w:szCs w:val="28"/>
        </w:rPr>
        <w:t>II. INFORMACE O ŽADATELI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600"/>
        <w:gridCol w:w="979"/>
        <w:gridCol w:w="2835"/>
      </w:tblGrid>
      <w:tr w:rsidR="00ED475E" w:rsidRPr="00F224C7" w:rsidTr="005F6F1A">
        <w:trPr>
          <w:trHeight w:val="454"/>
        </w:trPr>
        <w:tc>
          <w:tcPr>
            <w:tcW w:w="928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224C7">
              <w:rPr>
                <w:rFonts w:asciiTheme="minorHAnsi" w:hAnsiTheme="minorHAnsi" w:cs="Arial"/>
                <w:bCs/>
              </w:rPr>
              <w:t>Základní informace o organizaci</w:t>
            </w:r>
          </w:p>
        </w:tc>
      </w:tr>
      <w:tr w:rsidR="00ED475E" w:rsidRPr="00F224C7" w:rsidTr="005F6F1A">
        <w:trPr>
          <w:trHeight w:val="454"/>
        </w:trPr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F224C7">
              <w:rPr>
                <w:rFonts w:asciiTheme="minorHAnsi" w:hAnsiTheme="minorHAnsi" w:cs="Arial"/>
                <w:bCs/>
              </w:rPr>
              <w:t xml:space="preserve">Název </w:t>
            </w:r>
          </w:p>
        </w:tc>
        <w:tc>
          <w:tcPr>
            <w:tcW w:w="3600" w:type="dxa"/>
            <w:tcBorders>
              <w:top w:val="single" w:sz="6" w:space="0" w:color="auto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</w:tcBorders>
            <w:vAlign w:val="center"/>
          </w:tcPr>
          <w:p w:rsidR="00ED475E" w:rsidRPr="00F224C7" w:rsidRDefault="00F224C7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</w:t>
            </w:r>
            <w:r w:rsidR="00ED475E" w:rsidRPr="00F224C7">
              <w:rPr>
                <w:rFonts w:asciiTheme="minorHAnsi" w:hAnsiTheme="minorHAnsi" w:cs="Arial"/>
                <w:bCs/>
              </w:rPr>
              <w:t>-mail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D475E" w:rsidRPr="00F224C7" w:rsidTr="005F6F1A">
        <w:trPr>
          <w:trHeight w:val="454"/>
        </w:trPr>
        <w:tc>
          <w:tcPr>
            <w:tcW w:w="1870" w:type="dxa"/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F224C7">
              <w:rPr>
                <w:rFonts w:asciiTheme="minorHAnsi" w:hAnsiTheme="minorHAnsi" w:cs="Arial"/>
                <w:bCs/>
              </w:rPr>
              <w:t>Právní forma</w:t>
            </w:r>
          </w:p>
        </w:tc>
        <w:tc>
          <w:tcPr>
            <w:tcW w:w="3600" w:type="dxa"/>
            <w:tcBorders>
              <w:top w:val="nil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ED475E" w:rsidRPr="00F224C7" w:rsidRDefault="00F224C7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</w:t>
            </w:r>
            <w:r w:rsidR="00ED475E" w:rsidRPr="00F224C7">
              <w:rPr>
                <w:rFonts w:asciiTheme="minorHAnsi" w:hAnsiTheme="minorHAnsi" w:cs="Arial"/>
                <w:bCs/>
              </w:rPr>
              <w:t>el</w:t>
            </w:r>
            <w:r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D475E" w:rsidRPr="00F224C7" w:rsidTr="005F6F1A">
        <w:trPr>
          <w:trHeight w:val="454"/>
        </w:trPr>
        <w:tc>
          <w:tcPr>
            <w:tcW w:w="1870" w:type="dxa"/>
            <w:vAlign w:val="center"/>
          </w:tcPr>
          <w:p w:rsidR="00ED475E" w:rsidRPr="00F224C7" w:rsidRDefault="005517DF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atum vzniku</w:t>
            </w:r>
          </w:p>
        </w:tc>
        <w:tc>
          <w:tcPr>
            <w:tcW w:w="3600" w:type="dxa"/>
            <w:tcBorders>
              <w:top w:val="nil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224C7">
              <w:rPr>
                <w:rFonts w:asciiTheme="minorHAnsi" w:hAnsiTheme="minorHAnsi" w:cs="Arial"/>
              </w:rPr>
              <w:t>www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D475E" w:rsidRPr="00F224C7" w:rsidTr="005F6F1A">
        <w:trPr>
          <w:trHeight w:val="454"/>
        </w:trPr>
        <w:tc>
          <w:tcPr>
            <w:tcW w:w="1870" w:type="dxa"/>
            <w:vAlign w:val="center"/>
          </w:tcPr>
          <w:p w:rsidR="00ED475E" w:rsidRPr="00F224C7" w:rsidRDefault="005517DF" w:rsidP="005517D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Číslo a datum</w:t>
            </w:r>
            <w:r w:rsidR="00ED475E" w:rsidRPr="00F224C7">
              <w:rPr>
                <w:rFonts w:asciiTheme="minorHAnsi" w:hAnsiTheme="minorHAnsi" w:cs="Arial"/>
                <w:bCs/>
              </w:rPr>
              <w:t xml:space="preserve"> registrace</w:t>
            </w:r>
          </w:p>
        </w:tc>
        <w:tc>
          <w:tcPr>
            <w:tcW w:w="3600" w:type="dxa"/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224C7">
              <w:rPr>
                <w:rFonts w:asciiTheme="minorHAnsi" w:hAnsiTheme="minorHAnsi" w:cs="Arial"/>
                <w:bCs/>
              </w:rPr>
              <w:t>IČO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D475E" w:rsidRPr="00F224C7" w:rsidTr="005F6F1A">
        <w:trPr>
          <w:trHeight w:val="454"/>
        </w:trPr>
        <w:tc>
          <w:tcPr>
            <w:tcW w:w="1870" w:type="dxa"/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F224C7">
              <w:rPr>
                <w:rFonts w:asciiTheme="minorHAnsi" w:hAnsiTheme="minorHAnsi" w:cs="Arial"/>
                <w:bCs/>
              </w:rPr>
              <w:t xml:space="preserve">Sídlo </w:t>
            </w:r>
          </w:p>
        </w:tc>
        <w:tc>
          <w:tcPr>
            <w:tcW w:w="7414" w:type="dxa"/>
            <w:gridSpan w:val="3"/>
            <w:tcBorders>
              <w:top w:val="nil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224C7">
              <w:rPr>
                <w:rFonts w:asciiTheme="minorHAnsi" w:hAnsiTheme="minorHAnsi" w:cs="Arial"/>
              </w:rPr>
              <w:t xml:space="preserve">                                                                                                            </w:t>
            </w:r>
          </w:p>
        </w:tc>
      </w:tr>
      <w:tr w:rsidR="00ED475E" w:rsidRPr="00F224C7" w:rsidTr="005F6F1A">
        <w:trPr>
          <w:trHeight w:val="454"/>
        </w:trPr>
        <w:tc>
          <w:tcPr>
            <w:tcW w:w="1870" w:type="dxa"/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F224C7">
              <w:rPr>
                <w:rFonts w:asciiTheme="minorHAnsi" w:hAnsiTheme="minorHAnsi" w:cs="Arial"/>
                <w:bCs/>
              </w:rPr>
              <w:t>Korespondenční adresa</w:t>
            </w:r>
          </w:p>
        </w:tc>
        <w:tc>
          <w:tcPr>
            <w:tcW w:w="7414" w:type="dxa"/>
            <w:gridSpan w:val="3"/>
            <w:tcBorders>
              <w:top w:val="nil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224C7">
              <w:rPr>
                <w:rFonts w:asciiTheme="minorHAnsi" w:hAnsiTheme="minorHAnsi" w:cs="Arial"/>
              </w:rPr>
              <w:t xml:space="preserve">                                                                                                            </w:t>
            </w:r>
          </w:p>
        </w:tc>
      </w:tr>
      <w:tr w:rsidR="00ED475E" w:rsidRPr="00F224C7" w:rsidTr="005F6F1A">
        <w:trPr>
          <w:trHeight w:val="454"/>
        </w:trPr>
        <w:tc>
          <w:tcPr>
            <w:tcW w:w="1870" w:type="dxa"/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224C7">
              <w:rPr>
                <w:rFonts w:asciiTheme="minorHAnsi" w:hAnsiTheme="minorHAnsi" w:cs="Arial"/>
                <w:bCs/>
              </w:rPr>
              <w:t>Číslo účtu/kód banky</w:t>
            </w:r>
          </w:p>
        </w:tc>
        <w:tc>
          <w:tcPr>
            <w:tcW w:w="7414" w:type="dxa"/>
            <w:gridSpan w:val="3"/>
            <w:tcBorders>
              <w:top w:val="nil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224C7">
              <w:rPr>
                <w:rFonts w:asciiTheme="minorHAnsi" w:hAnsiTheme="minorHAnsi" w:cs="Arial"/>
              </w:rPr>
              <w:t xml:space="preserve">                                                                                                            </w:t>
            </w:r>
          </w:p>
        </w:tc>
      </w:tr>
      <w:tr w:rsidR="00ED475E" w:rsidRPr="00F224C7" w:rsidTr="005F6F1A">
        <w:trPr>
          <w:trHeight w:val="454"/>
        </w:trPr>
        <w:tc>
          <w:tcPr>
            <w:tcW w:w="928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224C7">
              <w:rPr>
                <w:rFonts w:asciiTheme="minorHAnsi" w:hAnsiTheme="minorHAnsi" w:cs="Arial"/>
                <w:bCs/>
              </w:rPr>
              <w:t>Oblast působení organizace</w:t>
            </w:r>
          </w:p>
        </w:tc>
      </w:tr>
      <w:tr w:rsidR="00ED475E" w:rsidRPr="00F224C7" w:rsidTr="005F6F1A">
        <w:trPr>
          <w:trHeight w:val="454"/>
        </w:trPr>
        <w:tc>
          <w:tcPr>
            <w:tcW w:w="1870" w:type="dxa"/>
            <w:tcBorders>
              <w:top w:val="single" w:sz="6" w:space="0" w:color="auto"/>
            </w:tcBorders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224C7">
              <w:rPr>
                <w:rFonts w:asciiTheme="minorHAnsi" w:hAnsiTheme="minorHAnsi" w:cs="Arial"/>
              </w:rPr>
              <w:t>Oblast působení</w:t>
            </w:r>
          </w:p>
        </w:tc>
        <w:tc>
          <w:tcPr>
            <w:tcW w:w="7414" w:type="dxa"/>
            <w:gridSpan w:val="3"/>
            <w:tcBorders>
              <w:top w:val="single" w:sz="6" w:space="0" w:color="auto"/>
            </w:tcBorders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D475E" w:rsidRPr="00F224C7" w:rsidTr="005F6F1A">
        <w:trPr>
          <w:trHeight w:val="454"/>
        </w:trPr>
        <w:tc>
          <w:tcPr>
            <w:tcW w:w="1870" w:type="dxa"/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224C7">
              <w:rPr>
                <w:rFonts w:asciiTheme="minorHAnsi" w:hAnsiTheme="minorHAnsi" w:cs="Arial"/>
              </w:rPr>
              <w:t>Převažující cílová skupina</w:t>
            </w:r>
          </w:p>
        </w:tc>
        <w:tc>
          <w:tcPr>
            <w:tcW w:w="7414" w:type="dxa"/>
            <w:gridSpan w:val="3"/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D475E" w:rsidRPr="00F224C7" w:rsidTr="005F6F1A">
        <w:trPr>
          <w:trHeight w:val="454"/>
        </w:trPr>
        <w:tc>
          <w:tcPr>
            <w:tcW w:w="1870" w:type="dxa"/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224C7">
              <w:rPr>
                <w:rFonts w:asciiTheme="minorHAnsi" w:hAnsiTheme="minorHAnsi" w:cs="Arial"/>
              </w:rPr>
              <w:t>Jiné probíhající projekty</w:t>
            </w:r>
          </w:p>
        </w:tc>
        <w:tc>
          <w:tcPr>
            <w:tcW w:w="7414" w:type="dxa"/>
            <w:gridSpan w:val="3"/>
            <w:vAlign w:val="center"/>
          </w:tcPr>
          <w:p w:rsidR="00ED475E" w:rsidRPr="00F224C7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5D14DD" w:rsidRDefault="005D14DD" w:rsidP="00ED475E">
      <w:pPr>
        <w:spacing w:after="0" w:line="240" w:lineRule="auto"/>
        <w:rPr>
          <w:rFonts w:asciiTheme="minorHAnsi" w:hAnsiTheme="minorHAnsi" w:cs="Arial"/>
          <w:b/>
          <w:bCs/>
          <w:caps/>
          <w:sz w:val="28"/>
          <w:szCs w:val="28"/>
        </w:rPr>
      </w:pPr>
    </w:p>
    <w:p w:rsidR="00ED475E" w:rsidRPr="0075184C" w:rsidRDefault="00ED475E" w:rsidP="00ED475E">
      <w:pPr>
        <w:spacing w:after="0" w:line="240" w:lineRule="auto"/>
        <w:rPr>
          <w:rFonts w:asciiTheme="minorHAnsi" w:hAnsiTheme="minorHAnsi" w:cs="Arial"/>
          <w:b/>
          <w:bCs/>
          <w:caps/>
          <w:sz w:val="28"/>
          <w:szCs w:val="28"/>
        </w:rPr>
      </w:pPr>
      <w:bookmarkStart w:id="0" w:name="_GoBack"/>
      <w:bookmarkEnd w:id="0"/>
      <w:r w:rsidRPr="0075184C">
        <w:rPr>
          <w:rFonts w:asciiTheme="minorHAnsi" w:hAnsiTheme="minorHAnsi" w:cs="Arial"/>
          <w:b/>
          <w:bCs/>
          <w:caps/>
          <w:sz w:val="28"/>
          <w:szCs w:val="28"/>
        </w:rPr>
        <w:lastRenderedPageBreak/>
        <w:t>III. Popis projektu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"/>
        <w:gridCol w:w="1513"/>
        <w:gridCol w:w="690"/>
        <w:gridCol w:w="733"/>
        <w:gridCol w:w="1425"/>
        <w:gridCol w:w="510"/>
        <w:gridCol w:w="750"/>
        <w:gridCol w:w="1743"/>
      </w:tblGrid>
      <w:tr w:rsidR="00ED475E" w:rsidRPr="0075184C" w:rsidTr="001B4E03"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475E" w:rsidRPr="0075184C" w:rsidRDefault="00ED475E" w:rsidP="0075184C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5184C">
              <w:rPr>
                <w:rFonts w:asciiTheme="minorHAnsi" w:hAnsiTheme="minorHAnsi" w:cs="Arial"/>
                <w:b/>
                <w:bCs/>
              </w:rPr>
              <w:t>1. Výchozí situace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D475E" w:rsidRPr="0075184C" w:rsidRDefault="00ED475E" w:rsidP="007518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5184C">
              <w:rPr>
                <w:rFonts w:asciiTheme="minorHAnsi" w:hAnsiTheme="minorHAnsi" w:cs="Arial"/>
              </w:rPr>
              <w:t>Popište stručně, na které jevy projekt reaguje</w:t>
            </w:r>
          </w:p>
        </w:tc>
      </w:tr>
      <w:tr w:rsidR="00ED475E" w:rsidRPr="0075184C" w:rsidTr="001B4E03">
        <w:trPr>
          <w:trHeight w:val="1052"/>
        </w:trPr>
        <w:tc>
          <w:tcPr>
            <w:tcW w:w="928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highlight w:val="green"/>
              </w:rPr>
            </w:pPr>
          </w:p>
        </w:tc>
      </w:tr>
      <w:tr w:rsidR="0075184C" w:rsidRPr="0075184C" w:rsidTr="001B4E03"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475E" w:rsidRPr="0075184C" w:rsidRDefault="00ED475E" w:rsidP="0075184C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5184C">
              <w:rPr>
                <w:rFonts w:asciiTheme="minorHAnsi" w:hAnsiTheme="minorHAnsi" w:cs="Arial"/>
                <w:b/>
                <w:bCs/>
              </w:rPr>
              <w:t xml:space="preserve">2. Cíl 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D475E" w:rsidRPr="0075184C" w:rsidRDefault="00ED475E" w:rsidP="007518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5184C">
              <w:rPr>
                <w:rFonts w:asciiTheme="minorHAnsi" w:hAnsiTheme="minorHAnsi" w:cs="Arial"/>
              </w:rPr>
              <w:t xml:space="preserve">Popište stručně hlavní cíl projektu, příp. dílčí cíle </w:t>
            </w:r>
          </w:p>
        </w:tc>
      </w:tr>
      <w:tr w:rsidR="00ED475E" w:rsidRPr="0075184C" w:rsidTr="001B4E03">
        <w:trPr>
          <w:trHeight w:val="1018"/>
        </w:trPr>
        <w:tc>
          <w:tcPr>
            <w:tcW w:w="928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highlight w:val="green"/>
              </w:rPr>
            </w:pPr>
          </w:p>
        </w:tc>
      </w:tr>
      <w:tr w:rsidR="00ED475E" w:rsidRPr="0075184C" w:rsidTr="001B4E03"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5184C">
              <w:rPr>
                <w:rFonts w:asciiTheme="minorHAnsi" w:hAnsiTheme="minorHAnsi" w:cs="Arial"/>
                <w:b/>
                <w:bCs/>
              </w:rPr>
              <w:t xml:space="preserve">3. Obsah 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5184C">
              <w:rPr>
                <w:rFonts w:asciiTheme="minorHAnsi" w:hAnsiTheme="minorHAnsi" w:cs="Arial"/>
              </w:rPr>
              <w:t>Popište, jakým způsobem bude projekt realizován, příp. použitá metodika, jednotlivé jeho části a aktivity</w:t>
            </w:r>
          </w:p>
        </w:tc>
      </w:tr>
      <w:tr w:rsidR="00ED475E" w:rsidRPr="0075184C" w:rsidTr="001B4E03">
        <w:trPr>
          <w:trHeight w:val="1114"/>
        </w:trPr>
        <w:tc>
          <w:tcPr>
            <w:tcW w:w="928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highlight w:val="green"/>
              </w:rPr>
            </w:pPr>
          </w:p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highlight w:val="green"/>
              </w:rPr>
            </w:pPr>
          </w:p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highlight w:val="green"/>
              </w:rPr>
            </w:pPr>
          </w:p>
        </w:tc>
      </w:tr>
      <w:tr w:rsidR="00ED475E" w:rsidRPr="0075184C" w:rsidTr="001B4E03"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5184C">
              <w:rPr>
                <w:rFonts w:asciiTheme="minorHAnsi" w:hAnsiTheme="minorHAnsi" w:cs="Arial"/>
                <w:b/>
                <w:bCs/>
              </w:rPr>
              <w:t>4. Záměr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5184C">
              <w:rPr>
                <w:rFonts w:asciiTheme="minorHAnsi" w:hAnsiTheme="minorHAnsi" w:cs="Arial"/>
              </w:rPr>
              <w:t>Popište</w:t>
            </w:r>
            <w:r w:rsidR="0075184C">
              <w:rPr>
                <w:rFonts w:asciiTheme="minorHAnsi" w:hAnsiTheme="minorHAnsi" w:cs="Arial"/>
              </w:rPr>
              <w:t>: a)</w:t>
            </w:r>
            <w:r w:rsidRPr="0075184C">
              <w:rPr>
                <w:rFonts w:asciiTheme="minorHAnsi" w:hAnsiTheme="minorHAnsi" w:cs="Arial"/>
              </w:rPr>
              <w:t xml:space="preserve"> přínos</w:t>
            </w:r>
            <w:r w:rsidR="0075184C">
              <w:rPr>
                <w:rFonts w:asciiTheme="minorHAnsi" w:hAnsiTheme="minorHAnsi" w:cs="Arial"/>
              </w:rPr>
              <w:t xml:space="preserve">; b) </w:t>
            </w:r>
            <w:r w:rsidRPr="0075184C">
              <w:rPr>
                <w:rFonts w:asciiTheme="minorHAnsi" w:hAnsiTheme="minorHAnsi" w:cs="Arial"/>
              </w:rPr>
              <w:t>způsob hodnocení projektu – objektivně ověřitelné ukazatele (např. počet dobrovolníků, návštěv, supervizí, anketa)</w:t>
            </w:r>
          </w:p>
        </w:tc>
      </w:tr>
      <w:tr w:rsidR="00ED475E" w:rsidRPr="0075184C" w:rsidTr="001B4E03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</w:tcBorders>
          </w:tcPr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highlight w:val="green"/>
              </w:rPr>
            </w:pPr>
          </w:p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highlight w:val="green"/>
              </w:rPr>
            </w:pPr>
          </w:p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highlight w:val="green"/>
              </w:rPr>
            </w:pPr>
          </w:p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highlight w:val="green"/>
              </w:rPr>
            </w:pPr>
          </w:p>
        </w:tc>
      </w:tr>
      <w:tr w:rsidR="00ED475E" w:rsidRPr="0075184C" w:rsidTr="001B4E03"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5184C">
              <w:rPr>
                <w:rFonts w:asciiTheme="minorHAnsi" w:hAnsiTheme="minorHAnsi" w:cs="Arial"/>
                <w:b/>
                <w:bCs/>
              </w:rPr>
              <w:t>5. Cílová skupina</w:t>
            </w: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5184C" w:rsidRPr="0075184C" w:rsidRDefault="0075184C" w:rsidP="007518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5184C">
              <w:rPr>
                <w:rFonts w:asciiTheme="minorHAnsi" w:hAnsiTheme="minorHAnsi" w:cs="Arial"/>
              </w:rPr>
              <w:t>Popište cílovou skupinu, včetně</w:t>
            </w:r>
            <w:r w:rsidR="00ED475E" w:rsidRPr="0075184C">
              <w:rPr>
                <w:rFonts w:asciiTheme="minorHAnsi" w:hAnsiTheme="minorHAnsi" w:cs="Arial"/>
              </w:rPr>
              <w:t xml:space="preserve"> počtu (pro kolik osob je projekt určen) </w:t>
            </w:r>
          </w:p>
          <w:p w:rsidR="00ED475E" w:rsidRPr="0075184C" w:rsidRDefault="00ED475E" w:rsidP="007518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5184C">
              <w:rPr>
                <w:rFonts w:asciiTheme="minorHAnsi" w:hAnsiTheme="minorHAnsi" w:cs="Arial"/>
              </w:rPr>
              <w:t>a jakými objektivně ověřitelnými ukazateli ho budete</w:t>
            </w:r>
            <w:r w:rsidR="0075184C">
              <w:rPr>
                <w:rFonts w:asciiTheme="minorHAnsi" w:hAnsiTheme="minorHAnsi" w:cs="Arial"/>
              </w:rPr>
              <w:t xml:space="preserve"> </w:t>
            </w:r>
            <w:r w:rsidRPr="0075184C">
              <w:rPr>
                <w:rFonts w:asciiTheme="minorHAnsi" w:hAnsiTheme="minorHAnsi" w:cs="Arial"/>
              </w:rPr>
              <w:t xml:space="preserve"> evidovat ( prezenční listina apod.)</w:t>
            </w:r>
          </w:p>
        </w:tc>
      </w:tr>
      <w:tr w:rsidR="00ED475E" w:rsidRPr="0075184C" w:rsidTr="001B4E03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</w:p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</w:p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</w:p>
          <w:p w:rsidR="00ED475E" w:rsidRPr="0075184C" w:rsidRDefault="00ED475E" w:rsidP="00872ABF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</w:p>
        </w:tc>
      </w:tr>
      <w:tr w:rsidR="0075184C" w:rsidRPr="0075184C" w:rsidTr="001B4E03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121C" w:rsidRPr="006D464B" w:rsidRDefault="0028121C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5184C">
              <w:rPr>
                <w:rFonts w:asciiTheme="minorHAnsi" w:hAnsiTheme="minorHAnsi" w:cs="Arial"/>
                <w:b/>
              </w:rPr>
              <w:t>6. Velikost a skladba pracovního týmu / lid</w:t>
            </w:r>
            <w:r w:rsidR="0075184C" w:rsidRPr="0075184C">
              <w:rPr>
                <w:rFonts w:asciiTheme="minorHAnsi" w:hAnsiTheme="minorHAnsi" w:cs="Arial"/>
                <w:b/>
              </w:rPr>
              <w:t>é</w:t>
            </w:r>
            <w:r w:rsidRPr="0075184C">
              <w:rPr>
                <w:rFonts w:asciiTheme="minorHAnsi" w:hAnsiTheme="minorHAnsi" w:cs="Arial"/>
                <w:b/>
              </w:rPr>
              <w:t xml:space="preserve"> podílející se na realizaci projektu:</w:t>
            </w:r>
            <w:r w:rsidRPr="0075184C">
              <w:rPr>
                <w:rFonts w:asciiTheme="minorHAnsi" w:hAnsiTheme="minorHAnsi" w:cs="Arial"/>
              </w:rPr>
              <w:t xml:space="preserve"> uveďte jejich celkový počet</w:t>
            </w:r>
          </w:p>
        </w:tc>
      </w:tr>
      <w:tr w:rsidR="0075184C" w:rsidRPr="0075184C" w:rsidTr="001B4E03">
        <w:trPr>
          <w:trHeight w:val="547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475E" w:rsidRPr="001C30D1" w:rsidRDefault="0028121C" w:rsidP="00C6661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67" w:hanging="283"/>
              <w:rPr>
                <w:rFonts w:asciiTheme="minorHAnsi" w:hAnsiTheme="minorHAnsi" w:cs="Arial"/>
                <w:b/>
              </w:rPr>
            </w:pPr>
            <w:r w:rsidRPr="0075184C">
              <w:rPr>
                <w:rFonts w:asciiTheme="minorHAnsi" w:hAnsiTheme="minorHAnsi" w:cs="Arial"/>
                <w:b/>
              </w:rPr>
              <w:t xml:space="preserve">Zaměstnanci organizace: </w:t>
            </w:r>
            <w:r w:rsidRPr="0075184C">
              <w:rPr>
                <w:rFonts w:asciiTheme="minorHAnsi" w:hAnsiTheme="minorHAnsi" w:cs="Arial"/>
              </w:rPr>
              <w:t>uveďte jejich celkový počet</w:t>
            </w:r>
            <w:r w:rsidR="009D055E">
              <w:rPr>
                <w:rFonts w:asciiTheme="minorHAnsi" w:hAnsiTheme="minorHAnsi" w:cs="Arial"/>
              </w:rPr>
              <w:t xml:space="preserve"> </w:t>
            </w:r>
            <w:r w:rsidR="009D055E" w:rsidRPr="009D055E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9D055E" w:rsidRPr="009D055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přidejte nebo odeberte řádky podle potřeby)</w:t>
            </w:r>
          </w:p>
        </w:tc>
      </w:tr>
      <w:tr w:rsidR="00A92E55" w:rsidRPr="0075184C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92E55" w:rsidRPr="00801101" w:rsidRDefault="00A92E55" w:rsidP="00A92E55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01101">
              <w:rPr>
                <w:rFonts w:asciiTheme="minorHAnsi" w:hAnsiTheme="minorHAnsi" w:cs="Arial"/>
                <w:b/>
              </w:rPr>
              <w:t>Pracovní smlouva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1C30D1" w:rsidRDefault="00A92E55" w:rsidP="001C30D1">
            <w:pPr>
              <w:spacing w:after="0" w:line="240" w:lineRule="auto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1C30D1" w:rsidRDefault="00A92E55" w:rsidP="001C30D1">
            <w:pPr>
              <w:spacing w:after="0" w:line="240" w:lineRule="auto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1C30D1" w:rsidRDefault="00A92E55" w:rsidP="001C30D1">
            <w:pPr>
              <w:spacing w:after="0" w:line="240" w:lineRule="auto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1C30D1" w:rsidRDefault="00A92E55" w:rsidP="001C30D1">
            <w:pPr>
              <w:spacing w:after="0" w:line="240" w:lineRule="auto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2E55" w:rsidRPr="001C30D1" w:rsidRDefault="00A92E55" w:rsidP="001C30D1">
            <w:pPr>
              <w:spacing w:after="0" w:line="240" w:lineRule="auto"/>
              <w:ind w:left="360"/>
              <w:rPr>
                <w:rFonts w:asciiTheme="minorHAnsi" w:hAnsiTheme="minorHAnsi" w:cs="Arial"/>
                <w:b/>
              </w:rPr>
            </w:pPr>
          </w:p>
        </w:tc>
      </w:tr>
      <w:tr w:rsidR="00A92E55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A92E5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A92E55">
              <w:rPr>
                <w:rFonts w:asciiTheme="minorHAnsi" w:hAnsiTheme="minorHAnsi" w:cs="Arial"/>
              </w:rPr>
              <w:t>Název</w:t>
            </w:r>
            <w:r>
              <w:rPr>
                <w:rFonts w:asciiTheme="minorHAnsi" w:hAnsiTheme="minorHAnsi" w:cs="Arial"/>
              </w:rPr>
              <w:t xml:space="preserve">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Default="00A92E55" w:rsidP="00A92E55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pis práce </w:t>
            </w:r>
          </w:p>
          <w:p w:rsidR="00A92E55" w:rsidRPr="00A92E55" w:rsidRDefault="00A92E55" w:rsidP="00A92E55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Default="00A92E55" w:rsidP="00A92E5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vazek</w:t>
            </w:r>
          </w:p>
          <w:p w:rsidR="00A92E55" w:rsidRPr="00A92E55" w:rsidRDefault="00A92E55" w:rsidP="00A92E5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77591">
              <w:rPr>
                <w:rFonts w:asciiTheme="minorHAnsi" w:hAnsiTheme="minorHAnsi"/>
              </w:rPr>
              <w:t>(hod./</w:t>
            </w:r>
            <w:proofErr w:type="spellStart"/>
            <w:r w:rsidRPr="00177591">
              <w:rPr>
                <w:rFonts w:asciiTheme="minorHAnsi" w:hAnsiTheme="minorHAnsi"/>
              </w:rPr>
              <w:t>měs</w:t>
            </w:r>
            <w:proofErr w:type="spellEnd"/>
            <w:r w:rsidRPr="00177591">
              <w:rPr>
                <w:rFonts w:asciiTheme="minorHAnsi" w:hAnsiTheme="minorHAnsi"/>
              </w:rPr>
              <w:t>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A92E5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dinová 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Default="00A92E55" w:rsidP="00A92E5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ční mzda</w:t>
            </w:r>
          </w:p>
          <w:p w:rsidR="00801101" w:rsidRPr="00A92E55" w:rsidRDefault="00801101" w:rsidP="00A92E5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č. odvodů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2E55" w:rsidRPr="00A92E55" w:rsidRDefault="00A92E55" w:rsidP="00A92E5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žadováno po nadaci</w:t>
            </w:r>
          </w:p>
        </w:tc>
      </w:tr>
      <w:tr w:rsidR="00A92E55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</w:tr>
      <w:tr w:rsidR="00A92E55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</w:tr>
      <w:tr w:rsidR="00A92E55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</w:tr>
      <w:tr w:rsidR="00A92E55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92E55" w:rsidRPr="00A92E55" w:rsidRDefault="00801101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2E55" w:rsidRPr="00A92E55" w:rsidRDefault="00A92E55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24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801101" w:rsidRDefault="00801101" w:rsidP="0080110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01101">
              <w:rPr>
                <w:rFonts w:asciiTheme="minorHAnsi" w:hAnsiTheme="minorHAnsi" w:cs="Arial"/>
                <w:b/>
              </w:rPr>
              <w:t>DPČ</w:t>
            </w:r>
          </w:p>
        </w:tc>
        <w:tc>
          <w:tcPr>
            <w:tcW w:w="151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A92E55">
              <w:rPr>
                <w:rFonts w:asciiTheme="minorHAnsi" w:hAnsiTheme="minorHAnsi" w:cs="Arial"/>
              </w:rPr>
              <w:t>Název</w:t>
            </w:r>
            <w:r>
              <w:rPr>
                <w:rFonts w:asciiTheme="minorHAnsi" w:hAnsiTheme="minorHAnsi" w:cs="Arial"/>
              </w:rPr>
              <w:t xml:space="preserve">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E94D10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pis práce </w:t>
            </w:r>
          </w:p>
          <w:p w:rsidR="00801101" w:rsidRPr="00A92E55" w:rsidRDefault="00801101" w:rsidP="00E94D10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vazek</w:t>
            </w:r>
          </w:p>
          <w:p w:rsidR="00801101" w:rsidRPr="00A92E55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77591">
              <w:rPr>
                <w:rFonts w:asciiTheme="minorHAnsi" w:hAnsiTheme="minorHAnsi"/>
              </w:rPr>
              <w:t>(hod./</w:t>
            </w:r>
            <w:proofErr w:type="spellStart"/>
            <w:r w:rsidRPr="00177591">
              <w:rPr>
                <w:rFonts w:asciiTheme="minorHAnsi" w:hAnsiTheme="minorHAnsi"/>
              </w:rPr>
              <w:t>měs</w:t>
            </w:r>
            <w:proofErr w:type="spellEnd"/>
            <w:r w:rsidRPr="00177591">
              <w:rPr>
                <w:rFonts w:asciiTheme="minorHAnsi" w:hAnsiTheme="minorHAnsi"/>
              </w:rPr>
              <w:t>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dinová 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ční mzda</w:t>
            </w:r>
          </w:p>
          <w:p w:rsidR="00801101" w:rsidRPr="00A92E55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č. odvodů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žadováno po nadaci</w:t>
            </w: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801101" w:rsidRDefault="00801101" w:rsidP="0080110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01101">
              <w:rPr>
                <w:rFonts w:asciiTheme="minorHAnsi" w:hAnsiTheme="minorHAnsi" w:cs="Arial"/>
                <w:b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129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801101" w:rsidRDefault="00801101" w:rsidP="0080110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01101">
              <w:rPr>
                <w:rFonts w:asciiTheme="minorHAnsi" w:hAnsiTheme="minorHAnsi" w:cs="Arial"/>
                <w:b/>
              </w:rPr>
              <w:t>DPP</w:t>
            </w:r>
          </w:p>
        </w:tc>
        <w:tc>
          <w:tcPr>
            <w:tcW w:w="151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A92E55">
              <w:rPr>
                <w:rFonts w:asciiTheme="minorHAnsi" w:hAnsiTheme="minorHAnsi" w:cs="Arial"/>
              </w:rPr>
              <w:t>Název</w:t>
            </w:r>
            <w:r>
              <w:rPr>
                <w:rFonts w:asciiTheme="minorHAnsi" w:hAnsiTheme="minorHAnsi" w:cs="Arial"/>
              </w:rPr>
              <w:t xml:space="preserve">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E94D10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pis práce </w:t>
            </w:r>
          </w:p>
          <w:p w:rsidR="00801101" w:rsidRPr="00A92E55" w:rsidRDefault="00801101" w:rsidP="00E94D10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vazek</w:t>
            </w:r>
          </w:p>
          <w:p w:rsidR="00801101" w:rsidRPr="00A92E55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77591">
              <w:rPr>
                <w:rFonts w:asciiTheme="minorHAnsi" w:hAnsiTheme="minorHAnsi"/>
              </w:rPr>
              <w:t>(hod./</w:t>
            </w:r>
            <w:proofErr w:type="spellStart"/>
            <w:r w:rsidRPr="00177591">
              <w:rPr>
                <w:rFonts w:asciiTheme="minorHAnsi" w:hAnsiTheme="minorHAnsi"/>
              </w:rPr>
              <w:t>měs</w:t>
            </w:r>
            <w:proofErr w:type="spellEnd"/>
            <w:r w:rsidRPr="00177591">
              <w:rPr>
                <w:rFonts w:asciiTheme="minorHAnsi" w:hAnsiTheme="minorHAnsi"/>
              </w:rPr>
              <w:t>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dinová 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lková mzda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žadováno </w:t>
            </w:r>
          </w:p>
          <w:p w:rsidR="00801101" w:rsidRPr="00A92E55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 nadaci</w:t>
            </w: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Default="00801101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277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ind w:left="78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ind w:left="78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ind w:left="71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801101" w:rsidRDefault="00801101" w:rsidP="009D05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01101">
              <w:rPr>
                <w:rFonts w:asciiTheme="minorHAnsi" w:hAnsiTheme="minorHAnsi" w:cs="Arial"/>
                <w:b/>
              </w:rPr>
              <w:t>OSVČ</w:t>
            </w:r>
            <w:r w:rsidR="009D055E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51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A92E55">
              <w:rPr>
                <w:rFonts w:asciiTheme="minorHAnsi" w:hAnsiTheme="minorHAnsi" w:cs="Arial"/>
              </w:rPr>
              <w:t>Název</w:t>
            </w:r>
            <w:r>
              <w:rPr>
                <w:rFonts w:asciiTheme="minorHAnsi" w:hAnsiTheme="minorHAnsi" w:cs="Arial"/>
              </w:rPr>
              <w:t xml:space="preserve"> pozic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E94D10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pis práce </w:t>
            </w:r>
          </w:p>
          <w:p w:rsidR="00801101" w:rsidRPr="00A92E55" w:rsidRDefault="00801101" w:rsidP="00E94D10">
            <w:pPr>
              <w:spacing w:after="0" w:line="240" w:lineRule="auto"/>
              <w:ind w:left="6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 projektu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vazek</w:t>
            </w:r>
          </w:p>
          <w:p w:rsidR="00801101" w:rsidRPr="00A92E55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77591">
              <w:rPr>
                <w:rFonts w:asciiTheme="minorHAnsi" w:hAnsiTheme="minorHAnsi"/>
              </w:rPr>
              <w:t>(hod./</w:t>
            </w:r>
            <w:proofErr w:type="spellStart"/>
            <w:r w:rsidRPr="00177591">
              <w:rPr>
                <w:rFonts w:asciiTheme="minorHAnsi" w:hAnsiTheme="minorHAnsi"/>
              </w:rPr>
              <w:t>měs</w:t>
            </w:r>
            <w:proofErr w:type="spellEnd"/>
            <w:r w:rsidRPr="00177591">
              <w:rPr>
                <w:rFonts w:asciiTheme="minorHAnsi" w:hAnsiTheme="minorHAnsi"/>
              </w:rPr>
              <w:t>.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dinová sazb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ční mzda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žadováno </w:t>
            </w:r>
          </w:p>
          <w:p w:rsidR="00801101" w:rsidRPr="00A92E55" w:rsidRDefault="00801101" w:rsidP="00E94D1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 nadaci</w:t>
            </w: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Default="00801101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Default="00801101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lkem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1101" w:rsidRPr="00A92E55" w:rsidRDefault="00801101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01101" w:rsidRPr="00A92E55" w:rsidTr="001B4E03">
        <w:trPr>
          <w:trHeight w:val="269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9D055E" w:rsidRDefault="00801101" w:rsidP="00801101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101" w:rsidRPr="00A92E55" w:rsidRDefault="00801101" w:rsidP="00A92E55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</w:tr>
      <w:tr w:rsidR="00960722" w:rsidRPr="00A92E55" w:rsidTr="001B4E03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0722" w:rsidRPr="00960722" w:rsidRDefault="00960722" w:rsidP="00C66616">
            <w:pPr>
              <w:spacing w:after="0" w:line="240" w:lineRule="auto"/>
              <w:ind w:firstLine="284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B. </w:t>
            </w:r>
            <w:r w:rsidRPr="009D055E">
              <w:rPr>
                <w:rFonts w:asciiTheme="minorHAnsi" w:hAnsiTheme="minorHAnsi" w:cs="Arial"/>
                <w:b/>
              </w:rPr>
              <w:t>Dobrovolníci</w:t>
            </w:r>
            <w:r w:rsidR="00C66616">
              <w:rPr>
                <w:rFonts w:asciiTheme="minorHAnsi" w:hAnsiTheme="minorHAnsi" w:cs="Arial"/>
                <w:b/>
              </w:rPr>
              <w:t xml:space="preserve">: </w:t>
            </w:r>
            <w:r w:rsidR="00C66616" w:rsidRPr="00C66616"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 xml:space="preserve">veďte jejich celkový počet </w:t>
            </w:r>
            <w:r w:rsidRPr="009D055E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9D055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přidejte nebo odeberte řádky podle potřeby)</w:t>
            </w:r>
          </w:p>
        </w:tc>
      </w:tr>
      <w:tr w:rsidR="00960722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60722" w:rsidRDefault="00960722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zev pozice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pis práce</w:t>
            </w: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60722" w:rsidRPr="00A92E55" w:rsidRDefault="00960722" w:rsidP="00960722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čet hodin</w:t>
            </w: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0722" w:rsidRPr="00A92E55" w:rsidRDefault="00960722" w:rsidP="00960722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známka</w:t>
            </w:r>
          </w:p>
        </w:tc>
      </w:tr>
      <w:tr w:rsidR="00960722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60722" w:rsidRDefault="00960722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60722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60722" w:rsidRDefault="00960722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60722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60722" w:rsidRDefault="00960722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60722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60722" w:rsidRDefault="00960722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60722" w:rsidRPr="00A92E55" w:rsidTr="001B4E03">
        <w:trPr>
          <w:trHeight w:val="495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0722" w:rsidRDefault="00960722" w:rsidP="0080110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lkem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68" w:type="dxa"/>
            <w:gridSpan w:val="3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493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60722" w:rsidRPr="00A92E55" w:rsidTr="001B4E03">
        <w:trPr>
          <w:trHeight w:val="183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0722" w:rsidRPr="00A92E55" w:rsidRDefault="00960722" w:rsidP="009D055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60722" w:rsidRPr="00A92E55" w:rsidTr="001B4E03">
        <w:trPr>
          <w:trHeight w:val="495"/>
        </w:trPr>
        <w:tc>
          <w:tcPr>
            <w:tcW w:w="9284" w:type="dxa"/>
            <w:gridSpan w:val="9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0722" w:rsidRPr="00960722" w:rsidRDefault="00960722" w:rsidP="009D05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960722">
              <w:rPr>
                <w:rFonts w:asciiTheme="minorHAnsi" w:hAnsiTheme="minorHAnsi" w:cs="Arial"/>
                <w:b/>
              </w:rPr>
              <w:t>7. Způsob propagace Nadace ADRA</w:t>
            </w:r>
          </w:p>
        </w:tc>
      </w:tr>
      <w:tr w:rsidR="00960722" w:rsidRPr="00A92E55" w:rsidTr="001B4E03">
        <w:trPr>
          <w:trHeight w:val="959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535C" w:rsidRPr="00A92E55" w:rsidRDefault="005C535C" w:rsidP="005C535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01101" w:rsidRPr="009D055E" w:rsidTr="001B4E0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64"/>
        </w:trPr>
        <w:tc>
          <w:tcPr>
            <w:tcW w:w="9284" w:type="dxa"/>
            <w:gridSpan w:val="9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801101" w:rsidRPr="009D055E" w:rsidRDefault="00801101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ED475E" w:rsidRPr="001B4E03" w:rsidRDefault="00ED475E" w:rsidP="00ED475E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:rsidR="00ED475E" w:rsidRPr="001B4E03" w:rsidRDefault="00ED475E" w:rsidP="00ED475E">
      <w:pPr>
        <w:spacing w:after="0" w:line="240" w:lineRule="auto"/>
        <w:rPr>
          <w:rFonts w:asciiTheme="minorHAnsi" w:hAnsiTheme="minorHAnsi" w:cs="Arial"/>
        </w:rPr>
      </w:pPr>
      <w:r w:rsidRPr="001B4E03">
        <w:rPr>
          <w:rFonts w:asciiTheme="minorHAnsi" w:hAnsiTheme="minorHAnsi" w:cs="Arial"/>
          <w:b/>
          <w:sz w:val="28"/>
          <w:szCs w:val="28"/>
        </w:rPr>
        <w:t>IV. HARMONOGRAM  PROJEKTU</w:t>
      </w:r>
      <w:r w:rsidR="005C535C" w:rsidRPr="001B4E03">
        <w:rPr>
          <w:rFonts w:asciiTheme="minorHAnsi" w:hAnsiTheme="minorHAnsi" w:cs="Arial"/>
          <w:b/>
          <w:sz w:val="28"/>
          <w:szCs w:val="28"/>
        </w:rPr>
        <w:t xml:space="preserve"> (červen</w:t>
      </w:r>
      <w:r w:rsidR="0028121C" w:rsidRPr="001B4E03">
        <w:rPr>
          <w:rFonts w:asciiTheme="minorHAnsi" w:hAnsiTheme="minorHAnsi" w:cs="Arial"/>
          <w:b/>
          <w:sz w:val="28"/>
          <w:szCs w:val="28"/>
        </w:rPr>
        <w:t xml:space="preserve"> </w:t>
      </w:r>
      <w:r w:rsidR="006B6C00" w:rsidRPr="001B4E03">
        <w:rPr>
          <w:rFonts w:asciiTheme="minorHAnsi" w:hAnsiTheme="minorHAnsi" w:cs="Arial"/>
          <w:b/>
          <w:sz w:val="28"/>
          <w:szCs w:val="28"/>
        </w:rPr>
        <w:t>2015 až červen</w:t>
      </w:r>
      <w:r w:rsidR="0028121C" w:rsidRPr="001B4E03">
        <w:rPr>
          <w:rFonts w:asciiTheme="minorHAnsi" w:hAnsiTheme="minorHAnsi" w:cs="Arial"/>
          <w:b/>
          <w:sz w:val="28"/>
          <w:szCs w:val="28"/>
        </w:rPr>
        <w:t xml:space="preserve"> 2016</w:t>
      </w:r>
      <w:r w:rsidRPr="001B4E03">
        <w:rPr>
          <w:rFonts w:asciiTheme="minorHAnsi" w:hAnsiTheme="minorHAnsi" w:cs="Arial"/>
          <w:b/>
          <w:sz w:val="28"/>
          <w:szCs w:val="28"/>
        </w:rPr>
        <w:t>)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454"/>
        <w:gridCol w:w="455"/>
        <w:gridCol w:w="454"/>
        <w:gridCol w:w="455"/>
        <w:gridCol w:w="455"/>
        <w:gridCol w:w="454"/>
        <w:gridCol w:w="455"/>
        <w:gridCol w:w="454"/>
        <w:gridCol w:w="455"/>
        <w:gridCol w:w="455"/>
        <w:gridCol w:w="454"/>
        <w:gridCol w:w="455"/>
        <w:gridCol w:w="455"/>
      </w:tblGrid>
      <w:tr w:rsidR="006B6C00" w:rsidRPr="009D055E" w:rsidTr="001B4E03">
        <w:trPr>
          <w:trHeight w:val="324"/>
        </w:trPr>
        <w:tc>
          <w:tcPr>
            <w:tcW w:w="33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B6C00" w:rsidRPr="009D055E" w:rsidRDefault="006B6C00" w:rsidP="00B64F93">
            <w:pPr>
              <w:spacing w:after="0" w:line="240" w:lineRule="auto"/>
              <w:rPr>
                <w:rFonts w:asciiTheme="minorHAnsi" w:hAnsiTheme="minorHAnsi" w:cs="Arial"/>
                <w:bCs/>
                <w:strike/>
                <w:color w:val="FF0000"/>
                <w:highlight w:val="yellow"/>
              </w:rPr>
            </w:pPr>
            <w:r w:rsidRPr="009D055E">
              <w:rPr>
                <w:rFonts w:asciiTheme="minorHAnsi" w:hAnsiTheme="minorHAnsi" w:cs="Arial"/>
                <w:bCs/>
              </w:rPr>
              <w:t xml:space="preserve">Doba trvání projektu </w:t>
            </w:r>
            <w:r>
              <w:rPr>
                <w:rFonts w:asciiTheme="minorHAnsi" w:hAnsiTheme="minorHAnsi" w:cs="Arial"/>
                <w:bCs/>
              </w:rPr>
              <w:t>v měsících</w:t>
            </w:r>
          </w:p>
          <w:p w:rsidR="006B6C00" w:rsidRPr="001B4E03" w:rsidRDefault="006B6C00" w:rsidP="0028121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B4E03">
              <w:rPr>
                <w:rFonts w:asciiTheme="minorHAnsi" w:hAnsiTheme="minorHAnsi" w:cs="Arial"/>
                <w:caps/>
              </w:rPr>
              <w:t>(</w:t>
            </w:r>
            <w:r w:rsidRPr="001B4E03">
              <w:rPr>
                <w:rFonts w:asciiTheme="minorHAnsi" w:hAnsiTheme="minorHAnsi" w:cs="Arial"/>
              </w:rPr>
              <w:t>celkový počet):</w:t>
            </w:r>
          </w:p>
        </w:tc>
        <w:tc>
          <w:tcPr>
            <w:tcW w:w="5910" w:type="dxa"/>
            <w:gridSpan w:val="1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B6C00" w:rsidRPr="001B4E03" w:rsidRDefault="006B6C00" w:rsidP="001B4E03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1B4E03">
              <w:rPr>
                <w:rFonts w:asciiTheme="minorHAnsi" w:hAnsiTheme="minorHAnsi" w:cs="Arial"/>
                <w:bCs/>
              </w:rPr>
              <w:t>Místo realizace</w:t>
            </w:r>
            <w:r w:rsidR="001B4E03" w:rsidRPr="001B4E03">
              <w:rPr>
                <w:rFonts w:asciiTheme="minorHAnsi" w:hAnsiTheme="minorHAnsi" w:cs="Arial"/>
                <w:bCs/>
              </w:rPr>
              <w:t xml:space="preserve"> </w:t>
            </w:r>
            <w:r w:rsidRPr="001B4E03">
              <w:rPr>
                <w:rFonts w:asciiTheme="minorHAnsi" w:hAnsiTheme="minorHAnsi" w:cs="Arial"/>
              </w:rPr>
              <w:t>(vyjmenujte):</w:t>
            </w:r>
          </w:p>
        </w:tc>
      </w:tr>
      <w:tr w:rsidR="00ED475E" w:rsidRPr="009D055E" w:rsidTr="001B4E03">
        <w:trPr>
          <w:trHeight w:val="360"/>
        </w:trPr>
        <w:tc>
          <w:tcPr>
            <w:tcW w:w="3374" w:type="dxa"/>
            <w:vMerge w:val="restart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9D055E">
              <w:rPr>
                <w:rFonts w:asciiTheme="minorHAnsi" w:hAnsiTheme="minorHAnsi" w:cs="Arial"/>
                <w:bCs/>
              </w:rPr>
              <w:t>Název aktivity</w:t>
            </w:r>
          </w:p>
        </w:tc>
        <w:tc>
          <w:tcPr>
            <w:tcW w:w="5910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9D055E">
              <w:rPr>
                <w:rFonts w:asciiTheme="minorHAnsi" w:hAnsiTheme="minorHAnsi" w:cs="Arial"/>
              </w:rPr>
              <w:t xml:space="preserve">Realizace aktivity </w:t>
            </w:r>
            <w:r w:rsidRPr="00B64F93">
              <w:rPr>
                <w:rFonts w:asciiTheme="minorHAnsi" w:hAnsiTheme="minorHAnsi" w:cs="Arial"/>
              </w:rPr>
              <w:t>v</w:t>
            </w:r>
            <w:r w:rsidR="0028121C" w:rsidRPr="00B64F93">
              <w:rPr>
                <w:rFonts w:asciiTheme="minorHAnsi" w:hAnsiTheme="minorHAnsi" w:cs="Arial"/>
              </w:rPr>
              <w:t xml:space="preserve"> daném</w:t>
            </w:r>
            <w:r w:rsidRPr="00B64F93">
              <w:rPr>
                <w:rFonts w:asciiTheme="minorHAnsi" w:hAnsiTheme="minorHAnsi" w:cs="Arial"/>
              </w:rPr>
              <w:t xml:space="preserve"> měsíci</w:t>
            </w:r>
            <w:r w:rsidRPr="009D055E">
              <w:rPr>
                <w:rFonts w:asciiTheme="minorHAnsi" w:hAnsiTheme="minorHAnsi" w:cs="Arial"/>
              </w:rPr>
              <w:t xml:space="preserve"> (označte křížkem)</w:t>
            </w:r>
          </w:p>
        </w:tc>
      </w:tr>
      <w:tr w:rsidR="006B6C00" w:rsidRPr="009D055E" w:rsidTr="001B4E03">
        <w:trPr>
          <w:trHeight w:val="360"/>
        </w:trPr>
        <w:tc>
          <w:tcPr>
            <w:tcW w:w="3374" w:type="dxa"/>
            <w:vMerge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6B6C00" w:rsidRPr="009D055E" w:rsidRDefault="006B6C00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6B6C00" w:rsidRPr="00E9479E" w:rsidRDefault="006B6C00" w:rsidP="00872ABF">
            <w:pPr>
              <w:spacing w:after="0" w:line="240" w:lineRule="auto"/>
              <w:rPr>
                <w:rFonts w:asciiTheme="minorHAnsi" w:hAnsiTheme="minorHAnsi" w:cs="Arial"/>
                <w:b/>
                <w:caps/>
              </w:rPr>
            </w:pPr>
            <w:r w:rsidRPr="00E9479E">
              <w:rPr>
                <w:rFonts w:asciiTheme="minorHAnsi" w:hAnsiTheme="minorHAnsi" w:cs="Arial"/>
                <w:b/>
                <w:caps/>
              </w:rPr>
              <w:t>6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6B6C00" w:rsidRPr="00E9479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aps/>
              </w:rPr>
            </w:pPr>
            <w:r w:rsidRPr="00E9479E">
              <w:rPr>
                <w:rFonts w:asciiTheme="minorHAnsi" w:hAnsiTheme="minorHAnsi" w:cs="Arial"/>
                <w:b/>
                <w:caps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6B6C00" w:rsidRPr="00E9479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aps/>
              </w:rPr>
            </w:pPr>
            <w:r w:rsidRPr="00E9479E">
              <w:rPr>
                <w:rFonts w:asciiTheme="minorHAnsi" w:hAnsiTheme="minorHAnsi" w:cs="Arial"/>
                <w:b/>
                <w:caps/>
              </w:rPr>
              <w:t>8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6B6C00" w:rsidRPr="00E9479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aps/>
              </w:rPr>
            </w:pPr>
            <w:r w:rsidRPr="00E9479E">
              <w:rPr>
                <w:rFonts w:asciiTheme="minorHAnsi" w:hAnsiTheme="minorHAnsi" w:cs="Arial"/>
                <w:b/>
                <w:caps/>
              </w:rPr>
              <w:t>9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6B6C00" w:rsidRPr="00E9479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aps/>
              </w:rPr>
            </w:pPr>
            <w:r w:rsidRPr="00E9479E">
              <w:rPr>
                <w:rFonts w:asciiTheme="minorHAnsi" w:hAnsiTheme="minorHAnsi" w:cs="Arial"/>
                <w:b/>
                <w:caps/>
              </w:rPr>
              <w:t>10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6B6C00" w:rsidRPr="00E9479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aps/>
              </w:rPr>
            </w:pPr>
            <w:r w:rsidRPr="00E9479E">
              <w:rPr>
                <w:rFonts w:asciiTheme="minorHAnsi" w:hAnsiTheme="minorHAnsi" w:cs="Arial"/>
                <w:b/>
                <w:caps/>
              </w:rPr>
              <w:t>11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6B6C00" w:rsidRPr="00E9479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aps/>
              </w:rPr>
            </w:pPr>
            <w:r w:rsidRPr="00E9479E">
              <w:rPr>
                <w:rFonts w:asciiTheme="minorHAnsi" w:hAnsiTheme="minorHAnsi" w:cs="Arial"/>
                <w:b/>
                <w:caps/>
              </w:rPr>
              <w:t>12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6B6C00" w:rsidRPr="00E9479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aps/>
              </w:rPr>
            </w:pPr>
            <w:r w:rsidRPr="00E9479E">
              <w:rPr>
                <w:rFonts w:asciiTheme="minorHAnsi" w:hAnsiTheme="minorHAnsi" w:cs="Arial"/>
                <w:b/>
                <w:caps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6B6C00" w:rsidRPr="00E9479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aps/>
              </w:rPr>
            </w:pPr>
            <w:r w:rsidRPr="00E9479E">
              <w:rPr>
                <w:rFonts w:asciiTheme="minorHAnsi" w:hAnsiTheme="minorHAnsi" w:cs="Arial"/>
                <w:b/>
                <w:caps/>
              </w:rPr>
              <w:t>2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6B6C00" w:rsidRPr="00E9479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aps/>
              </w:rPr>
            </w:pPr>
            <w:r w:rsidRPr="00E9479E">
              <w:rPr>
                <w:rFonts w:asciiTheme="minorHAnsi" w:hAnsiTheme="minorHAnsi" w:cs="Arial"/>
                <w:b/>
                <w:caps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6B6C00" w:rsidRPr="00E9479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aps/>
              </w:rPr>
            </w:pPr>
            <w:r w:rsidRPr="00E9479E">
              <w:rPr>
                <w:rFonts w:asciiTheme="minorHAnsi" w:hAnsiTheme="minorHAnsi" w:cs="Arial"/>
                <w:b/>
                <w:caps/>
              </w:rPr>
              <w:t>4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CCCCCC"/>
            <w:vAlign w:val="center"/>
          </w:tcPr>
          <w:p w:rsidR="006B6C00" w:rsidRPr="00E9479E" w:rsidRDefault="006B6C00" w:rsidP="00431A0F">
            <w:pPr>
              <w:spacing w:after="0" w:line="240" w:lineRule="auto"/>
              <w:rPr>
                <w:rFonts w:asciiTheme="minorHAnsi" w:hAnsiTheme="minorHAnsi" w:cs="Arial"/>
                <w:b/>
                <w:caps/>
              </w:rPr>
            </w:pPr>
            <w:r w:rsidRPr="00E9479E">
              <w:rPr>
                <w:rFonts w:asciiTheme="minorHAnsi" w:hAnsiTheme="minorHAnsi" w:cs="Arial"/>
                <w:b/>
                <w:caps/>
              </w:rPr>
              <w:t>5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CCCCCC"/>
            <w:vAlign w:val="center"/>
          </w:tcPr>
          <w:p w:rsidR="006B6C00" w:rsidRPr="00E9479E" w:rsidRDefault="006B6C00" w:rsidP="00B64F93">
            <w:pPr>
              <w:spacing w:after="0" w:line="240" w:lineRule="auto"/>
              <w:ind w:left="24"/>
              <w:rPr>
                <w:rFonts w:asciiTheme="minorHAnsi" w:hAnsiTheme="minorHAnsi" w:cs="Arial"/>
                <w:b/>
                <w:caps/>
              </w:rPr>
            </w:pPr>
            <w:r w:rsidRPr="00E9479E">
              <w:rPr>
                <w:rFonts w:asciiTheme="minorHAnsi" w:hAnsiTheme="minorHAnsi" w:cs="Arial"/>
                <w:b/>
                <w:caps/>
              </w:rPr>
              <w:t>6</w:t>
            </w:r>
          </w:p>
        </w:tc>
      </w:tr>
      <w:tr w:rsidR="006B6C00" w:rsidRPr="009D055E" w:rsidTr="001B4E03">
        <w:trPr>
          <w:trHeight w:val="288"/>
        </w:trPr>
        <w:tc>
          <w:tcPr>
            <w:tcW w:w="3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B6C00" w:rsidRPr="009D055E" w:rsidRDefault="006B6C00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B6C00" w:rsidRPr="009D055E" w:rsidRDefault="006B6C00" w:rsidP="00431A0F">
            <w:pPr>
              <w:spacing w:after="0" w:line="240" w:lineRule="auto"/>
              <w:ind w:left="214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431A0F">
            <w:pPr>
              <w:spacing w:after="0" w:line="240" w:lineRule="auto"/>
              <w:ind w:left="214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6B6C00" w:rsidRPr="009D055E" w:rsidTr="001B4E03">
        <w:trPr>
          <w:trHeight w:val="288"/>
        </w:trPr>
        <w:tc>
          <w:tcPr>
            <w:tcW w:w="3374" w:type="dxa"/>
            <w:tcBorders>
              <w:top w:val="single" w:sz="8" w:space="0" w:color="000000" w:themeColor="text1"/>
              <w:bottom w:val="single" w:sz="6" w:space="0" w:color="auto"/>
            </w:tcBorders>
            <w:vAlign w:val="center"/>
          </w:tcPr>
          <w:p w:rsidR="006B6C00" w:rsidRPr="009D055E" w:rsidRDefault="006B6C00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B6C00" w:rsidRPr="009D055E" w:rsidRDefault="006B6C00" w:rsidP="00431A0F">
            <w:pPr>
              <w:spacing w:after="0" w:line="240" w:lineRule="auto"/>
              <w:ind w:left="214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431A0F">
            <w:pPr>
              <w:spacing w:after="0" w:line="240" w:lineRule="auto"/>
              <w:ind w:left="214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6B6C00" w:rsidRPr="009D055E" w:rsidTr="001B4E03">
        <w:trPr>
          <w:trHeight w:val="288"/>
        </w:trPr>
        <w:tc>
          <w:tcPr>
            <w:tcW w:w="3374" w:type="dxa"/>
            <w:tcBorders>
              <w:top w:val="single" w:sz="8" w:space="0" w:color="000000" w:themeColor="text1"/>
              <w:bottom w:val="single" w:sz="6" w:space="0" w:color="auto"/>
            </w:tcBorders>
            <w:vAlign w:val="center"/>
          </w:tcPr>
          <w:p w:rsidR="006B6C00" w:rsidRPr="009D055E" w:rsidRDefault="006B6C00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bottom w:val="single" w:sz="6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B6C00" w:rsidRPr="009D055E" w:rsidRDefault="006B6C00" w:rsidP="00431A0F">
            <w:pPr>
              <w:spacing w:after="0" w:line="240" w:lineRule="auto"/>
              <w:ind w:left="214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auto"/>
            </w:tcBorders>
            <w:shd w:val="clear" w:color="auto" w:fill="auto"/>
            <w:vAlign w:val="center"/>
          </w:tcPr>
          <w:p w:rsidR="006B6C00" w:rsidRPr="009D055E" w:rsidRDefault="006B6C00" w:rsidP="00431A0F">
            <w:pPr>
              <w:spacing w:after="0" w:line="240" w:lineRule="auto"/>
              <w:ind w:left="214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6B6C00" w:rsidRPr="009D055E" w:rsidTr="005D14DD">
        <w:trPr>
          <w:trHeight w:val="288"/>
        </w:trPr>
        <w:tc>
          <w:tcPr>
            <w:tcW w:w="337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6C00" w:rsidRPr="009D055E" w:rsidRDefault="006B6C00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6C00" w:rsidRPr="009D055E" w:rsidRDefault="006B6C00" w:rsidP="00872AB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B6C00" w:rsidRPr="009D055E" w:rsidRDefault="006B6C00" w:rsidP="00431A0F">
            <w:pPr>
              <w:spacing w:after="0" w:line="240" w:lineRule="auto"/>
              <w:ind w:left="214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8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:rsidR="006B6C00" w:rsidRPr="009D055E" w:rsidRDefault="006B6C00" w:rsidP="00431A0F">
            <w:pPr>
              <w:spacing w:after="0" w:line="240" w:lineRule="auto"/>
              <w:ind w:left="214"/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:rsidR="00ED475E" w:rsidRPr="009D055E" w:rsidRDefault="00ED475E" w:rsidP="00ED475E">
      <w:pPr>
        <w:spacing w:after="0" w:line="240" w:lineRule="auto"/>
        <w:rPr>
          <w:rFonts w:asciiTheme="minorHAnsi" w:hAnsiTheme="minorHAnsi" w:cs="Arial"/>
          <w:bCs/>
        </w:rPr>
      </w:pPr>
      <w:r w:rsidRPr="009D055E">
        <w:rPr>
          <w:rFonts w:asciiTheme="minorHAnsi" w:hAnsiTheme="minorHAnsi" w:cs="Arial"/>
          <w:i/>
          <w:iCs/>
          <w:sz w:val="16"/>
          <w:szCs w:val="16"/>
        </w:rPr>
        <w:t>Přidejte nebo odeberte řádky podle potřeby</w:t>
      </w:r>
    </w:p>
    <w:p w:rsidR="00ED475E" w:rsidRPr="009D055E" w:rsidRDefault="00ED475E" w:rsidP="00ED475E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p w:rsidR="00ED475E" w:rsidRPr="009D055E" w:rsidRDefault="00ED475E" w:rsidP="00ED475E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9D055E">
        <w:rPr>
          <w:rFonts w:asciiTheme="minorHAnsi" w:hAnsiTheme="minorHAnsi" w:cs="Arial"/>
          <w:b/>
          <w:sz w:val="28"/>
          <w:szCs w:val="28"/>
        </w:rPr>
        <w:t>V. FINANCOVÁNÍ PROJEKTU</w:t>
      </w:r>
    </w:p>
    <w:tbl>
      <w:tblPr>
        <w:tblW w:w="9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4680"/>
        <w:gridCol w:w="1080"/>
        <w:gridCol w:w="720"/>
        <w:gridCol w:w="720"/>
        <w:gridCol w:w="360"/>
      </w:tblGrid>
      <w:tr w:rsidR="00ED475E" w:rsidRPr="009D055E" w:rsidTr="00B64F93">
        <w:trPr>
          <w:trHeight w:hRule="exact" w:val="580"/>
        </w:trPr>
        <w:tc>
          <w:tcPr>
            <w:tcW w:w="9250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D475E" w:rsidRDefault="00ED475E" w:rsidP="00B64F93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B64F93">
              <w:rPr>
                <w:rFonts w:asciiTheme="minorHAnsi" w:hAnsiTheme="minorHAnsi" w:cs="Arial"/>
                <w:b/>
              </w:rPr>
              <w:t>S</w:t>
            </w:r>
            <w:r w:rsidR="00B64F93" w:rsidRPr="00B64F93">
              <w:rPr>
                <w:rFonts w:asciiTheme="minorHAnsi" w:hAnsiTheme="minorHAnsi" w:cs="Arial"/>
                <w:b/>
              </w:rPr>
              <w:t>eznam podílejících se organizací na financování projektu</w:t>
            </w:r>
            <w:r w:rsidR="00B64F93" w:rsidRPr="00B64F93">
              <w:rPr>
                <w:rFonts w:asciiTheme="minorHAnsi" w:hAnsiTheme="minorHAnsi" w:cs="Arial"/>
              </w:rPr>
              <w:t xml:space="preserve"> </w:t>
            </w:r>
            <w:r w:rsidR="00431A0F" w:rsidRPr="00B64F93">
              <w:rPr>
                <w:rFonts w:asciiTheme="minorHAnsi" w:hAnsiTheme="minorHAnsi" w:cs="Arial"/>
              </w:rPr>
              <w:t>(uveďte předpoklad)</w:t>
            </w:r>
          </w:p>
          <w:p w:rsidR="00B64F93" w:rsidRDefault="00B64F93" w:rsidP="00B64F93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  <w:p w:rsidR="00B64F93" w:rsidRPr="009D055E" w:rsidRDefault="00B64F93" w:rsidP="00B64F93">
            <w:pPr>
              <w:spacing w:before="120" w:after="120" w:line="240" w:lineRule="auto"/>
              <w:rPr>
                <w:rFonts w:asciiTheme="minorHAnsi" w:hAnsiTheme="minorHAnsi" w:cs="Arial"/>
                <w:bCs/>
                <w:color w:val="365F91" w:themeColor="accent1" w:themeShade="BF"/>
              </w:rPr>
            </w:pPr>
          </w:p>
        </w:tc>
      </w:tr>
      <w:tr w:rsidR="00431A0F" w:rsidRPr="009D055E" w:rsidTr="00431A0F">
        <w:trPr>
          <w:trHeight w:val="493"/>
        </w:trPr>
        <w:tc>
          <w:tcPr>
            <w:tcW w:w="1690" w:type="dxa"/>
            <w:tcBorders>
              <w:right w:val="nil"/>
            </w:tcBorders>
            <w:vAlign w:val="center"/>
          </w:tcPr>
          <w:p w:rsidR="00431A0F" w:rsidRPr="004C4E83" w:rsidRDefault="00431A0F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4C4E83">
              <w:rPr>
                <w:rFonts w:asciiTheme="minorHAnsi" w:hAnsiTheme="minorHAnsi" w:cs="Arial"/>
              </w:rPr>
              <w:t>Název vlastní organizace</w:t>
            </w:r>
          </w:p>
        </w:tc>
        <w:tc>
          <w:tcPr>
            <w:tcW w:w="4680" w:type="dxa"/>
            <w:tcBorders>
              <w:top w:val="single" w:sz="6" w:space="0" w:color="auto"/>
              <w:right w:val="nil"/>
            </w:tcBorders>
            <w:vAlign w:val="center"/>
          </w:tcPr>
          <w:p w:rsidR="00431A0F" w:rsidRPr="004C4E83" w:rsidRDefault="00431A0F" w:rsidP="00872ABF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right w:val="nil"/>
            </w:tcBorders>
            <w:vAlign w:val="center"/>
          </w:tcPr>
          <w:p w:rsidR="00431A0F" w:rsidRPr="004C4E83" w:rsidRDefault="00431A0F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center"/>
          </w:tcPr>
          <w:p w:rsidR="00431A0F" w:rsidRPr="004C4E83" w:rsidRDefault="00431A0F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center"/>
          </w:tcPr>
          <w:p w:rsidR="00431A0F" w:rsidRPr="004C4E83" w:rsidRDefault="00431A0F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</w:tcBorders>
            <w:vAlign w:val="center"/>
          </w:tcPr>
          <w:p w:rsidR="00431A0F" w:rsidRPr="004C4E83" w:rsidRDefault="00431A0F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>%</w:t>
            </w:r>
          </w:p>
        </w:tc>
      </w:tr>
      <w:tr w:rsidR="00ED475E" w:rsidRPr="009D055E" w:rsidTr="00431A0F">
        <w:trPr>
          <w:trHeight w:val="493"/>
        </w:trPr>
        <w:tc>
          <w:tcPr>
            <w:tcW w:w="1690" w:type="dxa"/>
            <w:tcBorders>
              <w:right w:val="nil"/>
            </w:tcBorders>
            <w:vAlign w:val="center"/>
          </w:tcPr>
          <w:p w:rsidR="00ED475E" w:rsidRPr="004C4E83" w:rsidRDefault="00B64F93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>Organizace</w:t>
            </w:r>
          </w:p>
          <w:p w:rsidR="00B64F93" w:rsidRPr="004C4E83" w:rsidRDefault="00B64F93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4C4E83">
              <w:rPr>
                <w:rFonts w:asciiTheme="minorHAnsi" w:hAnsiTheme="minorHAnsi" w:cs="Arial"/>
              </w:rPr>
              <w:t>poskytující grant</w:t>
            </w:r>
          </w:p>
        </w:tc>
        <w:tc>
          <w:tcPr>
            <w:tcW w:w="4680" w:type="dxa"/>
            <w:tcBorders>
              <w:top w:val="single" w:sz="6" w:space="0" w:color="auto"/>
              <w:right w:val="nil"/>
            </w:tcBorders>
            <w:vAlign w:val="center"/>
          </w:tcPr>
          <w:p w:rsidR="00ED475E" w:rsidRPr="004C4E83" w:rsidRDefault="00B64F93" w:rsidP="00872ABF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4C4E83">
              <w:rPr>
                <w:rFonts w:asciiTheme="minorHAnsi" w:hAnsiTheme="minorHAnsi" w:cs="Arial"/>
                <w:b/>
              </w:rPr>
              <w:t>Nadace ADRA</w:t>
            </w:r>
          </w:p>
        </w:tc>
        <w:tc>
          <w:tcPr>
            <w:tcW w:w="1080" w:type="dxa"/>
            <w:tcBorders>
              <w:top w:val="single" w:sz="6" w:space="0" w:color="auto"/>
              <w:right w:val="nil"/>
            </w:tcBorders>
            <w:vAlign w:val="center"/>
          </w:tcPr>
          <w:p w:rsidR="00ED475E" w:rsidRPr="004C4E83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center"/>
          </w:tcPr>
          <w:p w:rsidR="00ED475E" w:rsidRPr="004C4E83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center"/>
          </w:tcPr>
          <w:p w:rsidR="00ED475E" w:rsidRPr="004C4E83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</w:tcBorders>
            <w:vAlign w:val="center"/>
          </w:tcPr>
          <w:p w:rsidR="00ED475E" w:rsidRPr="004C4E83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>%</w:t>
            </w:r>
          </w:p>
        </w:tc>
      </w:tr>
      <w:tr w:rsidR="00ED475E" w:rsidRPr="009D055E" w:rsidTr="00431A0F">
        <w:trPr>
          <w:trHeight w:val="232"/>
        </w:trPr>
        <w:tc>
          <w:tcPr>
            <w:tcW w:w="1690" w:type="dxa"/>
            <w:tcBorders>
              <w:righ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9D055E">
              <w:rPr>
                <w:rFonts w:asciiTheme="minorHAnsi" w:hAnsiTheme="minorHAnsi" w:cs="Arial"/>
              </w:rPr>
              <w:t xml:space="preserve">Název další </w:t>
            </w:r>
            <w:proofErr w:type="spellStart"/>
            <w:r w:rsidRPr="009D055E">
              <w:rPr>
                <w:rFonts w:asciiTheme="minorHAnsi" w:hAnsiTheme="minorHAnsi" w:cs="Arial"/>
              </w:rPr>
              <w:t>org</w:t>
            </w:r>
            <w:proofErr w:type="spellEnd"/>
            <w:r w:rsidRPr="009D055E">
              <w:rPr>
                <w:rFonts w:asciiTheme="minorHAnsi" w:hAnsiTheme="minorHAnsi" w:cs="Arial"/>
              </w:rPr>
              <w:t>./instituce</w:t>
            </w:r>
          </w:p>
        </w:tc>
        <w:tc>
          <w:tcPr>
            <w:tcW w:w="4680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righ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%</w:t>
            </w:r>
          </w:p>
        </w:tc>
      </w:tr>
      <w:tr w:rsidR="00ED475E" w:rsidRPr="009D055E" w:rsidTr="00431A0F">
        <w:trPr>
          <w:trHeight w:val="232"/>
        </w:trPr>
        <w:tc>
          <w:tcPr>
            <w:tcW w:w="1690" w:type="dxa"/>
            <w:vMerge w:val="restart"/>
            <w:tcBorders>
              <w:righ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9D055E">
              <w:rPr>
                <w:rFonts w:asciiTheme="minorHAnsi" w:hAnsiTheme="minorHAnsi" w:cs="Arial"/>
              </w:rPr>
              <w:t xml:space="preserve">Název další </w:t>
            </w:r>
            <w:proofErr w:type="spellStart"/>
            <w:r w:rsidRPr="009D055E">
              <w:rPr>
                <w:rFonts w:asciiTheme="minorHAnsi" w:hAnsiTheme="minorHAnsi" w:cs="Arial"/>
              </w:rPr>
              <w:t>org</w:t>
            </w:r>
            <w:proofErr w:type="spellEnd"/>
            <w:r w:rsidRPr="009D055E">
              <w:rPr>
                <w:rFonts w:asciiTheme="minorHAnsi" w:hAnsiTheme="minorHAnsi" w:cs="Arial"/>
              </w:rPr>
              <w:t>./instituce</w:t>
            </w:r>
          </w:p>
        </w:tc>
        <w:tc>
          <w:tcPr>
            <w:tcW w:w="4680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Kč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%</w:t>
            </w:r>
          </w:p>
        </w:tc>
      </w:tr>
      <w:tr w:rsidR="00ED475E" w:rsidRPr="009D055E" w:rsidTr="00431A0F">
        <w:trPr>
          <w:trHeight w:val="231"/>
        </w:trPr>
        <w:tc>
          <w:tcPr>
            <w:tcW w:w="1690" w:type="dxa"/>
            <w:vMerge/>
            <w:tcBorders>
              <w:righ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vMerge/>
            <w:tcBorders>
              <w:righ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D475E" w:rsidRPr="009D055E" w:rsidTr="00431A0F">
        <w:trPr>
          <w:trHeight w:val="232"/>
        </w:trPr>
        <w:tc>
          <w:tcPr>
            <w:tcW w:w="1690" w:type="dxa"/>
            <w:vMerge w:val="restart"/>
            <w:tcBorders>
              <w:righ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680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ED475E" w:rsidRPr="009D055E" w:rsidRDefault="00ED475E" w:rsidP="0086528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64F93" w:rsidRPr="009D055E" w:rsidTr="00B64F93">
        <w:trPr>
          <w:trHeight w:val="150"/>
        </w:trPr>
        <w:tc>
          <w:tcPr>
            <w:tcW w:w="1690" w:type="dxa"/>
            <w:vMerge/>
            <w:tcBorders>
              <w:bottom w:val="single" w:sz="8" w:space="0" w:color="000000" w:themeColor="text1"/>
              <w:right w:val="nil"/>
            </w:tcBorders>
            <w:vAlign w:val="center"/>
          </w:tcPr>
          <w:p w:rsidR="00B64F93" w:rsidRPr="009D055E" w:rsidRDefault="00B64F93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tcBorders>
              <w:top w:val="nil"/>
              <w:bottom w:val="single" w:sz="8" w:space="0" w:color="000000" w:themeColor="text1"/>
              <w:right w:val="nil"/>
            </w:tcBorders>
            <w:vAlign w:val="bottom"/>
          </w:tcPr>
          <w:p w:rsidR="00B64F93" w:rsidRPr="009D055E" w:rsidRDefault="00B64F93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vMerge/>
            <w:tcBorders>
              <w:bottom w:val="single" w:sz="8" w:space="0" w:color="000000" w:themeColor="text1"/>
              <w:right w:val="nil"/>
            </w:tcBorders>
            <w:vAlign w:val="center"/>
          </w:tcPr>
          <w:p w:rsidR="00B64F93" w:rsidRPr="009D055E" w:rsidRDefault="00B64F93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000000" w:themeColor="text1"/>
            </w:tcBorders>
            <w:vAlign w:val="center"/>
          </w:tcPr>
          <w:p w:rsidR="00B64F93" w:rsidRPr="009D055E" w:rsidRDefault="00B64F93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vMerge/>
            <w:tcBorders>
              <w:bottom w:val="single" w:sz="8" w:space="0" w:color="000000" w:themeColor="text1"/>
              <w:right w:val="nil"/>
            </w:tcBorders>
            <w:vAlign w:val="center"/>
          </w:tcPr>
          <w:p w:rsidR="00B64F93" w:rsidRPr="009D055E" w:rsidRDefault="00B64F93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8" w:space="0" w:color="000000" w:themeColor="text1"/>
            </w:tcBorders>
            <w:vAlign w:val="center"/>
          </w:tcPr>
          <w:p w:rsidR="00B64F93" w:rsidRPr="009D055E" w:rsidRDefault="00B64F93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B64F93" w:rsidRPr="009D055E" w:rsidTr="00B64F93">
        <w:trPr>
          <w:trHeight w:val="595"/>
        </w:trPr>
        <w:tc>
          <w:tcPr>
            <w:tcW w:w="1690" w:type="dxa"/>
            <w:tcBorders>
              <w:top w:val="single" w:sz="8" w:space="0" w:color="000000" w:themeColor="text1"/>
              <w:right w:val="nil"/>
            </w:tcBorders>
            <w:vAlign w:val="center"/>
          </w:tcPr>
          <w:p w:rsidR="00B64F93" w:rsidRPr="009D055E" w:rsidRDefault="00B64F93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right w:val="nil"/>
            </w:tcBorders>
            <w:vAlign w:val="bottom"/>
          </w:tcPr>
          <w:p w:rsidR="00B64F93" w:rsidRPr="009D055E" w:rsidRDefault="00B64F93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right w:val="nil"/>
            </w:tcBorders>
            <w:vAlign w:val="center"/>
          </w:tcPr>
          <w:p w:rsidR="00B64F93" w:rsidRPr="009D055E" w:rsidRDefault="00B64F93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top w:val="single" w:sz="8" w:space="0" w:color="000000" w:themeColor="text1"/>
              <w:left w:val="nil"/>
            </w:tcBorders>
            <w:vAlign w:val="center"/>
          </w:tcPr>
          <w:p w:rsidR="00B64F93" w:rsidRPr="009D055E" w:rsidRDefault="00B64F93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  <w:tcBorders>
              <w:top w:val="single" w:sz="8" w:space="0" w:color="000000" w:themeColor="text1"/>
              <w:right w:val="nil"/>
            </w:tcBorders>
            <w:vAlign w:val="center"/>
          </w:tcPr>
          <w:p w:rsidR="00B64F93" w:rsidRPr="009D055E" w:rsidRDefault="00B64F93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nil"/>
            </w:tcBorders>
            <w:vAlign w:val="center"/>
          </w:tcPr>
          <w:p w:rsidR="00B64F93" w:rsidRPr="009D055E" w:rsidRDefault="00B64F93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D475E" w:rsidRPr="009D055E" w:rsidTr="005D14DD">
        <w:trPr>
          <w:trHeight w:val="552"/>
        </w:trPr>
        <w:tc>
          <w:tcPr>
            <w:tcW w:w="6370" w:type="dxa"/>
            <w:gridSpan w:val="2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ED475E" w:rsidRPr="009D055E" w:rsidRDefault="00B64F93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t>Celkový příjem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Kč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ED475E" w:rsidRPr="009D055E" w:rsidRDefault="004C4E83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00 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%</w:t>
            </w:r>
          </w:p>
        </w:tc>
      </w:tr>
    </w:tbl>
    <w:p w:rsidR="00ED475E" w:rsidRPr="009D055E" w:rsidRDefault="00ED475E" w:rsidP="00ED475E">
      <w:pPr>
        <w:spacing w:after="0" w:line="240" w:lineRule="auto"/>
        <w:rPr>
          <w:rFonts w:asciiTheme="minorHAnsi" w:hAnsiTheme="minorHAnsi" w:cs="Arial"/>
          <w:bCs/>
        </w:rPr>
      </w:pPr>
      <w:r w:rsidRPr="009D055E">
        <w:rPr>
          <w:rFonts w:asciiTheme="minorHAnsi" w:hAnsiTheme="minorHAnsi" w:cs="Arial"/>
          <w:i/>
          <w:iCs/>
          <w:sz w:val="16"/>
          <w:szCs w:val="16"/>
        </w:rPr>
        <w:t>Přidejte nebo odeberte řádky podle potřeby</w:t>
      </w:r>
    </w:p>
    <w:p w:rsidR="00ED475E" w:rsidRPr="009D055E" w:rsidRDefault="00ED475E" w:rsidP="00ED475E">
      <w:pPr>
        <w:spacing w:after="0" w:line="240" w:lineRule="auto"/>
        <w:rPr>
          <w:rFonts w:asciiTheme="minorHAnsi" w:hAnsiTheme="minorHAnsi" w:cs="Arial"/>
          <w:b/>
          <w:caps/>
          <w:sz w:val="28"/>
          <w:szCs w:val="28"/>
        </w:rPr>
      </w:pPr>
    </w:p>
    <w:p w:rsidR="00ED475E" w:rsidRPr="009D055E" w:rsidRDefault="00ED475E" w:rsidP="00ED475E">
      <w:pPr>
        <w:spacing w:after="0" w:line="240" w:lineRule="auto"/>
        <w:rPr>
          <w:rFonts w:asciiTheme="minorHAnsi" w:hAnsiTheme="minorHAnsi" w:cs="Arial"/>
          <w:b/>
          <w:caps/>
          <w:color w:val="FF0000"/>
          <w:sz w:val="28"/>
          <w:szCs w:val="28"/>
        </w:rPr>
      </w:pPr>
      <w:r w:rsidRPr="009D055E">
        <w:rPr>
          <w:rFonts w:asciiTheme="minorHAnsi" w:hAnsiTheme="minorHAnsi" w:cs="Arial"/>
          <w:b/>
          <w:caps/>
          <w:sz w:val="28"/>
          <w:szCs w:val="28"/>
        </w:rPr>
        <w:t>VI. ROZPOČET  ProjeKtu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126"/>
        <w:gridCol w:w="2126"/>
      </w:tblGrid>
      <w:tr w:rsidR="00ED475E" w:rsidRPr="009D055E" w:rsidTr="005D14DD">
        <w:trPr>
          <w:trHeight w:val="524"/>
        </w:trPr>
        <w:tc>
          <w:tcPr>
            <w:tcW w:w="50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D475E" w:rsidRPr="004C4E83" w:rsidRDefault="004C4E83" w:rsidP="00872ABF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</w:rPr>
            </w:pPr>
            <w:r w:rsidRPr="004C4E83">
              <w:rPr>
                <w:rFonts w:asciiTheme="minorHAnsi" w:hAnsiTheme="minorHAnsi" w:cs="Arial"/>
                <w:b/>
              </w:rPr>
              <w:t>Neinvestiční náklad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D475E" w:rsidRPr="004C4E83" w:rsidRDefault="00865289" w:rsidP="001B4E03">
            <w:pPr>
              <w:spacing w:after="0" w:line="240" w:lineRule="auto"/>
              <w:ind w:left="-328" w:firstLine="328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 xml:space="preserve">Celkové náklady </w:t>
            </w:r>
            <w:r w:rsidR="00ED475E" w:rsidRPr="004C4E83">
              <w:rPr>
                <w:rFonts w:asciiTheme="minorHAnsi" w:hAnsiTheme="minorHAnsi" w:cs="Arial"/>
              </w:rPr>
              <w:t>v K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D475E" w:rsidRPr="009D055E" w:rsidRDefault="00ED475E" w:rsidP="006B6C0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Požadavek na</w:t>
            </w:r>
          </w:p>
          <w:p w:rsidR="001B4E03" w:rsidRPr="009D055E" w:rsidRDefault="00ED475E" w:rsidP="006B6C0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Nadaci ADRA v</w:t>
            </w:r>
            <w:r w:rsidR="001B4E03">
              <w:rPr>
                <w:rFonts w:asciiTheme="minorHAnsi" w:hAnsiTheme="minorHAnsi" w:cs="Arial"/>
              </w:rPr>
              <w:t> </w:t>
            </w:r>
            <w:r w:rsidRPr="009D055E">
              <w:rPr>
                <w:rFonts w:asciiTheme="minorHAnsi" w:hAnsiTheme="minorHAnsi" w:cs="Arial"/>
              </w:rPr>
              <w:t>Kč</w:t>
            </w:r>
          </w:p>
        </w:tc>
      </w:tr>
      <w:tr w:rsidR="00ED475E" w:rsidRPr="009D055E" w:rsidTr="005D14DD">
        <w:trPr>
          <w:trHeight w:val="525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9D055E">
              <w:rPr>
                <w:rFonts w:asciiTheme="minorHAnsi" w:hAnsiTheme="minorHAnsi" w:cs="Arial"/>
                <w:bCs/>
              </w:rPr>
              <w:t>1. Mzdové náklady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D475E" w:rsidRPr="004C4E83" w:rsidRDefault="00ED475E" w:rsidP="004C4E8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  <w:bCs/>
              </w:rPr>
              <w:t>Celkem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D475E" w:rsidRPr="004C4E83" w:rsidRDefault="00ED475E" w:rsidP="004C4E8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  <w:bCs/>
              </w:rPr>
              <w:t>Celkem:</w:t>
            </w:r>
          </w:p>
        </w:tc>
      </w:tr>
      <w:tr w:rsidR="00ED475E" w:rsidRPr="009D055E" w:rsidTr="005D14DD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ED475E" w:rsidRPr="009D055E" w:rsidRDefault="004C4E83" w:rsidP="00872ABF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Hrubé mzdy</w:t>
            </w:r>
            <w:r w:rsidR="00ED475E" w:rsidRPr="009D055E">
              <w:rPr>
                <w:rFonts w:asciiTheme="minorHAnsi" w:hAnsiTheme="minorHAnsi" w:cs="Arial"/>
                <w:bCs/>
              </w:rPr>
              <w:t xml:space="preserve"> vč</w:t>
            </w:r>
            <w:r>
              <w:rPr>
                <w:rFonts w:asciiTheme="minorHAnsi" w:hAnsiTheme="minorHAnsi" w:cs="Arial"/>
                <w:bCs/>
              </w:rPr>
              <w:t>.</w:t>
            </w:r>
            <w:r w:rsidR="00ED475E" w:rsidRPr="004C4E83">
              <w:rPr>
                <w:rFonts w:asciiTheme="minorHAnsi" w:hAnsiTheme="minorHAnsi" w:cs="Arial"/>
                <w:bCs/>
              </w:rPr>
              <w:t xml:space="preserve"> </w:t>
            </w:r>
            <w:r w:rsidR="00865289" w:rsidRPr="004C4E83">
              <w:rPr>
                <w:rFonts w:asciiTheme="minorHAnsi" w:hAnsiTheme="minorHAnsi" w:cs="Arial"/>
                <w:bCs/>
              </w:rPr>
              <w:t>o</w:t>
            </w:r>
            <w:r w:rsidR="00ED475E" w:rsidRPr="009D055E">
              <w:rPr>
                <w:rFonts w:asciiTheme="minorHAnsi" w:hAnsiTheme="minorHAnsi" w:cs="Arial"/>
                <w:bCs/>
              </w:rPr>
              <w:t>dvodů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</w:tr>
      <w:tr w:rsidR="00ED475E" w:rsidRPr="009D055E" w:rsidTr="005D14DD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ED475E" w:rsidRPr="009D055E" w:rsidRDefault="00ED475E" w:rsidP="004C4E83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spacing w:after="0" w:line="240" w:lineRule="auto"/>
              <w:ind w:left="284" w:hanging="284"/>
              <w:rPr>
                <w:rFonts w:asciiTheme="minorHAnsi" w:hAnsiTheme="minorHAnsi" w:cs="Arial"/>
                <w:bCs/>
              </w:rPr>
            </w:pPr>
            <w:r w:rsidRPr="009D055E">
              <w:rPr>
                <w:rFonts w:asciiTheme="minorHAnsi" w:hAnsiTheme="minorHAnsi" w:cs="Arial"/>
                <w:bCs/>
              </w:rPr>
              <w:t>OO</w:t>
            </w:r>
            <w:r w:rsidR="004C4E83">
              <w:rPr>
                <w:rFonts w:asciiTheme="minorHAnsi" w:hAnsiTheme="minorHAnsi" w:cs="Arial"/>
                <w:bCs/>
              </w:rPr>
              <w:t>N – dohody o provedení činnosti</w:t>
            </w:r>
            <w:r w:rsidRPr="009D055E">
              <w:rPr>
                <w:rFonts w:asciiTheme="minorHAnsi" w:hAnsiTheme="minorHAnsi" w:cs="Arial"/>
                <w:bCs/>
              </w:rPr>
              <w:t xml:space="preserve"> </w:t>
            </w:r>
            <w:r w:rsidRPr="004C4E83">
              <w:rPr>
                <w:rFonts w:asciiTheme="minorHAnsi" w:hAnsiTheme="minorHAnsi" w:cs="Arial"/>
                <w:bCs/>
              </w:rPr>
              <w:t xml:space="preserve">vč. </w:t>
            </w:r>
            <w:r w:rsidR="00865289" w:rsidRPr="004C4E83">
              <w:rPr>
                <w:rFonts w:asciiTheme="minorHAnsi" w:hAnsiTheme="minorHAnsi" w:cs="Arial"/>
                <w:bCs/>
              </w:rPr>
              <w:t>o</w:t>
            </w:r>
            <w:r w:rsidRPr="004C4E83">
              <w:rPr>
                <w:rFonts w:asciiTheme="minorHAnsi" w:hAnsiTheme="minorHAnsi" w:cs="Arial"/>
                <w:bCs/>
              </w:rPr>
              <w:t>dvodů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</w:tr>
      <w:tr w:rsidR="00ED475E" w:rsidRPr="009D055E" w:rsidTr="005D14DD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ED475E" w:rsidRPr="009D055E" w:rsidRDefault="004C4E83" w:rsidP="00872ABF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</w:t>
            </w:r>
            <w:r w:rsidR="00ED475E" w:rsidRPr="009D055E">
              <w:rPr>
                <w:rFonts w:asciiTheme="minorHAnsi" w:hAnsiTheme="minorHAnsi" w:cs="Arial"/>
                <w:bCs/>
              </w:rPr>
              <w:t>OON – dohody o provedení práce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</w:tr>
      <w:tr w:rsidR="00ED475E" w:rsidRPr="009D055E" w:rsidTr="005D14DD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ED475E" w:rsidRPr="009D055E" w:rsidRDefault="004C4E83" w:rsidP="004C4E83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spacing w:after="0" w:line="240" w:lineRule="auto"/>
              <w:ind w:left="284" w:hanging="284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Jiné (např. stravenky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</w:tr>
      <w:tr w:rsidR="00ED475E" w:rsidRPr="009D055E" w:rsidTr="005D14DD">
        <w:trPr>
          <w:trHeight w:hRule="exact" w:val="513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  <w:bCs/>
              </w:rPr>
              <w:t>2. Materiálové náklady (neinvestiční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D475E" w:rsidRPr="004C4E83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  <w:bCs/>
              </w:rPr>
              <w:t>Celkem:</w:t>
            </w:r>
          </w:p>
          <w:p w:rsidR="00ED475E" w:rsidRPr="004C4E83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D475E" w:rsidRPr="004C4E83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  <w:bCs/>
              </w:rPr>
              <w:t>Celkem:</w:t>
            </w:r>
          </w:p>
          <w:p w:rsidR="00ED475E" w:rsidRPr="004C4E83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 xml:space="preserve">  </w:t>
            </w:r>
          </w:p>
        </w:tc>
      </w:tr>
      <w:tr w:rsidR="00ED475E" w:rsidRPr="009D055E" w:rsidTr="005D14DD">
        <w:trPr>
          <w:trHeight w:hRule="exact" w:val="320"/>
        </w:trPr>
        <w:tc>
          <w:tcPr>
            <w:tcW w:w="5032" w:type="dxa"/>
            <w:tcBorders>
              <w:top w:val="single" w:sz="4" w:space="0" w:color="auto"/>
              <w:right w:val="nil"/>
            </w:tcBorders>
            <w:vAlign w:val="center"/>
          </w:tcPr>
          <w:p w:rsidR="00ED475E" w:rsidRPr="009D055E" w:rsidRDefault="00ED475E" w:rsidP="00872AB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D475E" w:rsidRPr="004C4E83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D475E" w:rsidRPr="004C4E83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 xml:space="preserve">  </w:t>
            </w:r>
          </w:p>
        </w:tc>
      </w:tr>
      <w:tr w:rsidR="00ED475E" w:rsidRPr="009D055E" w:rsidTr="005D14DD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ED475E" w:rsidRPr="009D055E" w:rsidRDefault="00ED475E" w:rsidP="00872AB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ED475E" w:rsidRPr="004C4E83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ED475E" w:rsidRPr="004C4E83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 xml:space="preserve">  </w:t>
            </w:r>
          </w:p>
        </w:tc>
      </w:tr>
      <w:tr w:rsidR="00ED475E" w:rsidRPr="009D055E" w:rsidTr="005D14DD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ED475E" w:rsidRPr="009D055E" w:rsidRDefault="00ED475E" w:rsidP="00872AB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D475E" w:rsidRPr="004C4E83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D475E" w:rsidRPr="004C4E83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 xml:space="preserve">  </w:t>
            </w:r>
          </w:p>
        </w:tc>
      </w:tr>
      <w:tr w:rsidR="00ED475E" w:rsidRPr="009D055E" w:rsidTr="005D14DD">
        <w:trPr>
          <w:trHeight w:hRule="exact" w:val="292"/>
        </w:trPr>
        <w:tc>
          <w:tcPr>
            <w:tcW w:w="5032" w:type="dxa"/>
            <w:tcBorders>
              <w:right w:val="nil"/>
            </w:tcBorders>
            <w:vAlign w:val="center"/>
          </w:tcPr>
          <w:p w:rsidR="00ED475E" w:rsidRPr="009D055E" w:rsidRDefault="00ED475E" w:rsidP="00872AB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pacing w:after="0" w:line="240" w:lineRule="auto"/>
              <w:ind w:left="180" w:hanging="18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ED475E" w:rsidRPr="004C4E83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ED475E" w:rsidRPr="004C4E83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 xml:space="preserve">  </w:t>
            </w:r>
          </w:p>
        </w:tc>
      </w:tr>
      <w:tr w:rsidR="00ED475E" w:rsidRPr="009D055E" w:rsidTr="005D14DD">
        <w:trPr>
          <w:trHeight w:hRule="exact" w:val="521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D475E" w:rsidRPr="009D055E" w:rsidRDefault="004C4E83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3. Nemateriálové náklady</w:t>
            </w:r>
            <w:r w:rsidR="00ED475E" w:rsidRPr="009D055E">
              <w:rPr>
                <w:rFonts w:asciiTheme="minorHAnsi" w:hAnsiTheme="minorHAnsi" w:cs="Arial"/>
                <w:bCs/>
              </w:rPr>
              <w:t xml:space="preserve"> vč</w:t>
            </w:r>
            <w:r w:rsidR="00277EE7">
              <w:rPr>
                <w:rFonts w:asciiTheme="minorHAnsi" w:hAnsiTheme="minorHAnsi" w:cs="Arial"/>
                <w:bCs/>
              </w:rPr>
              <w:t>etně</w:t>
            </w:r>
            <w:r w:rsidR="00ED475E" w:rsidRPr="004C4E83">
              <w:rPr>
                <w:rFonts w:asciiTheme="minorHAnsi" w:hAnsiTheme="minorHAnsi" w:cs="Arial"/>
                <w:bCs/>
              </w:rPr>
              <w:t xml:space="preserve"> </w:t>
            </w:r>
            <w:r w:rsidR="00865289" w:rsidRPr="004C4E83">
              <w:rPr>
                <w:rFonts w:asciiTheme="minorHAnsi" w:hAnsiTheme="minorHAnsi" w:cs="Arial"/>
                <w:bCs/>
              </w:rPr>
              <w:t>s</w:t>
            </w:r>
            <w:r w:rsidR="00ED475E" w:rsidRPr="004C4E83">
              <w:rPr>
                <w:rFonts w:asciiTheme="minorHAnsi" w:hAnsiTheme="minorHAnsi" w:cs="Arial"/>
                <w:bCs/>
              </w:rPr>
              <w:t>lužeb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D475E" w:rsidRPr="004C4E83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  <w:bCs/>
              </w:rPr>
              <w:t>Celkem:</w:t>
            </w:r>
          </w:p>
          <w:p w:rsidR="00ED475E" w:rsidRPr="004C4E83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ED475E" w:rsidRPr="004C4E83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  <w:bCs/>
              </w:rPr>
              <w:t>Celkem:</w:t>
            </w:r>
          </w:p>
          <w:p w:rsidR="00ED475E" w:rsidRPr="004C4E83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4C4E83">
              <w:rPr>
                <w:rFonts w:asciiTheme="minorHAnsi" w:hAnsiTheme="minorHAnsi" w:cs="Arial"/>
              </w:rPr>
              <w:t xml:space="preserve">  </w:t>
            </w:r>
          </w:p>
        </w:tc>
      </w:tr>
      <w:tr w:rsidR="00ED475E" w:rsidRPr="009D055E" w:rsidTr="005D14DD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ED475E" w:rsidRPr="009D055E" w:rsidRDefault="00ED475E" w:rsidP="00872ABF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</w:tabs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</w:tr>
      <w:tr w:rsidR="00ED475E" w:rsidRPr="009D055E" w:rsidTr="005D14DD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ED475E" w:rsidRPr="009D055E" w:rsidRDefault="00ED475E" w:rsidP="00872ABF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</w:tabs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</w:tr>
      <w:tr w:rsidR="00ED475E" w:rsidRPr="009D055E" w:rsidTr="005D14DD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ED475E" w:rsidRPr="009D055E" w:rsidRDefault="00ED475E" w:rsidP="00872ABF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</w:tabs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</w:tr>
      <w:tr w:rsidR="00ED475E" w:rsidRPr="009D055E" w:rsidTr="005D14DD">
        <w:trPr>
          <w:trHeight w:hRule="exact" w:val="320"/>
        </w:trPr>
        <w:tc>
          <w:tcPr>
            <w:tcW w:w="5032" w:type="dxa"/>
            <w:tcBorders>
              <w:right w:val="nil"/>
            </w:tcBorders>
            <w:vAlign w:val="center"/>
          </w:tcPr>
          <w:p w:rsidR="00ED475E" w:rsidRPr="009D055E" w:rsidRDefault="00ED475E" w:rsidP="00872ABF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</w:tabs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</w:tr>
      <w:tr w:rsidR="00ED475E" w:rsidRPr="009D055E" w:rsidTr="005D14DD">
        <w:trPr>
          <w:trHeight w:hRule="exact" w:val="556"/>
        </w:trPr>
        <w:tc>
          <w:tcPr>
            <w:tcW w:w="50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D475E" w:rsidRDefault="004C4E83" w:rsidP="004C4E83">
            <w:pPr>
              <w:spacing w:before="120" w:after="120" w:line="240" w:lineRule="auto"/>
              <w:rPr>
                <w:rFonts w:asciiTheme="minorHAnsi" w:hAnsiTheme="minorHAnsi" w:cs="Arial"/>
                <w:bCs/>
                <w:caps/>
              </w:rPr>
            </w:pPr>
            <w:r w:rsidRPr="004C4E83">
              <w:rPr>
                <w:rFonts w:asciiTheme="minorHAnsi" w:hAnsiTheme="minorHAnsi" w:cs="Arial"/>
                <w:b/>
                <w:bCs/>
                <w:caps/>
              </w:rPr>
              <w:t>C</w:t>
            </w:r>
            <w:r w:rsidRPr="004C4E83">
              <w:rPr>
                <w:rFonts w:cs="Arial"/>
                <w:b/>
                <w:bCs/>
              </w:rPr>
              <w:t>elkové neinvestiční náklady</w:t>
            </w:r>
            <w:r w:rsidR="00ED475E" w:rsidRPr="009D055E">
              <w:rPr>
                <w:rFonts w:asciiTheme="minorHAnsi" w:hAnsiTheme="minorHAnsi" w:cs="Arial"/>
                <w:bCs/>
                <w:caps/>
              </w:rPr>
              <w:t xml:space="preserve"> (1+2+3)</w:t>
            </w:r>
          </w:p>
          <w:p w:rsidR="004C4E83" w:rsidRDefault="004C4E83" w:rsidP="004C4E83">
            <w:pPr>
              <w:spacing w:before="120" w:after="120" w:line="240" w:lineRule="auto"/>
              <w:rPr>
                <w:rFonts w:asciiTheme="minorHAnsi" w:hAnsiTheme="minorHAnsi" w:cs="Arial"/>
                <w:bCs/>
                <w:caps/>
              </w:rPr>
            </w:pPr>
          </w:p>
          <w:p w:rsidR="004C4E83" w:rsidRDefault="004C4E83" w:rsidP="004C4E83">
            <w:pPr>
              <w:spacing w:before="120" w:after="120" w:line="240" w:lineRule="auto"/>
              <w:rPr>
                <w:rFonts w:asciiTheme="minorHAnsi" w:hAnsiTheme="minorHAnsi" w:cs="Arial"/>
                <w:bCs/>
                <w:caps/>
              </w:rPr>
            </w:pPr>
          </w:p>
          <w:p w:rsidR="004C4E83" w:rsidRPr="009D055E" w:rsidRDefault="004C4E83" w:rsidP="004C4E83">
            <w:pPr>
              <w:spacing w:before="120" w:after="120" w:line="240" w:lineRule="auto"/>
              <w:rPr>
                <w:rFonts w:asciiTheme="minorHAnsi" w:hAnsiTheme="minorHAnsi" w:cs="Arial"/>
                <w:caps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D475E" w:rsidRPr="009D055E" w:rsidRDefault="00ED475E" w:rsidP="004C4E83">
            <w:pPr>
              <w:spacing w:before="120" w:after="12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D475E" w:rsidRPr="009D055E" w:rsidRDefault="00ED475E" w:rsidP="004C4E83">
            <w:pPr>
              <w:spacing w:before="120" w:after="120" w:line="240" w:lineRule="auto"/>
              <w:jc w:val="right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  </w:t>
            </w:r>
          </w:p>
        </w:tc>
      </w:tr>
    </w:tbl>
    <w:p w:rsidR="00ED475E" w:rsidRPr="009D055E" w:rsidRDefault="00ED475E" w:rsidP="003573CE">
      <w:pPr>
        <w:spacing w:before="120" w:after="0" w:line="240" w:lineRule="auto"/>
        <w:rPr>
          <w:rFonts w:asciiTheme="minorHAnsi" w:hAnsiTheme="minorHAnsi" w:cs="Arial"/>
          <w:bCs/>
        </w:rPr>
      </w:pPr>
      <w:r w:rsidRPr="009D055E">
        <w:rPr>
          <w:rFonts w:asciiTheme="minorHAnsi" w:hAnsiTheme="minorHAnsi" w:cs="Arial"/>
          <w:i/>
          <w:iCs/>
          <w:sz w:val="16"/>
          <w:szCs w:val="16"/>
        </w:rPr>
        <w:t>Přidejte nebo odeberte řádky podle potřeby</w:t>
      </w:r>
    </w:p>
    <w:p w:rsidR="00ED475E" w:rsidRPr="009D055E" w:rsidRDefault="00ED475E" w:rsidP="00ED475E">
      <w:pPr>
        <w:spacing w:after="0" w:line="240" w:lineRule="auto"/>
        <w:rPr>
          <w:rFonts w:asciiTheme="minorHAnsi" w:hAnsiTheme="minorHAnsi" w:cs="Arial"/>
          <w:b/>
          <w:caps/>
          <w:sz w:val="28"/>
          <w:szCs w:val="28"/>
        </w:rPr>
      </w:pPr>
    </w:p>
    <w:p w:rsidR="00ED475E" w:rsidRPr="009D055E" w:rsidRDefault="00ED475E" w:rsidP="00ED475E">
      <w:pPr>
        <w:spacing w:after="0" w:line="240" w:lineRule="auto"/>
        <w:rPr>
          <w:rFonts w:asciiTheme="minorHAnsi" w:hAnsiTheme="minorHAnsi" w:cs="Arial"/>
          <w:b/>
          <w:caps/>
          <w:sz w:val="28"/>
          <w:szCs w:val="28"/>
        </w:rPr>
      </w:pPr>
      <w:r w:rsidRPr="009D055E">
        <w:rPr>
          <w:rFonts w:asciiTheme="minorHAnsi" w:hAnsiTheme="minorHAnsi" w:cs="Arial"/>
          <w:b/>
          <w:caps/>
          <w:sz w:val="28"/>
          <w:szCs w:val="28"/>
        </w:rPr>
        <w:t>VII. SEZNAM POVINNÝCH PŘÍLOH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602"/>
        <w:gridCol w:w="4252"/>
      </w:tblGrid>
      <w:tr w:rsidR="00ED475E" w:rsidRPr="009D055E" w:rsidTr="005D14DD">
        <w:trPr>
          <w:trHeight w:hRule="exact" w:val="551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6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D475E" w:rsidRPr="005D14DD" w:rsidRDefault="00ED475E" w:rsidP="00872ABF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5D14DD">
              <w:rPr>
                <w:rFonts w:asciiTheme="minorHAnsi" w:hAnsiTheme="minorHAnsi" w:cs="Arial"/>
                <w:b/>
              </w:rPr>
              <w:t>Název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475E" w:rsidRPr="005D14DD" w:rsidRDefault="00ED475E" w:rsidP="00872ABF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5D14DD">
              <w:rPr>
                <w:rFonts w:asciiTheme="minorHAnsi" w:hAnsiTheme="minorHAnsi" w:cs="Arial"/>
                <w:b/>
              </w:rPr>
              <w:t>Poznámky</w:t>
            </w:r>
          </w:p>
        </w:tc>
      </w:tr>
      <w:tr w:rsidR="00ED475E" w:rsidRPr="009D055E" w:rsidTr="005D14DD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1</w:t>
            </w:r>
            <w:r w:rsidR="005D14DD">
              <w:rPr>
                <w:rFonts w:asciiTheme="minorHAnsi" w:hAnsiTheme="minorHAnsi" w:cs="Arial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Ověřená kopie statutu/stanov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D475E" w:rsidRPr="009D055E" w:rsidTr="005D14DD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2</w:t>
            </w:r>
            <w:r w:rsidR="005D14DD">
              <w:rPr>
                <w:rFonts w:asciiTheme="minorHAnsi" w:hAnsiTheme="minorHAnsi" w:cs="Arial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Ověřená kopie IČO (není-li součástí statut</w:t>
            </w:r>
            <w:r w:rsidR="003573CE">
              <w:rPr>
                <w:rFonts w:asciiTheme="minorHAnsi" w:hAnsiTheme="minorHAnsi" w:cs="Arial"/>
              </w:rPr>
              <w:t>u</w:t>
            </w:r>
            <w:r w:rsidRPr="009D055E">
              <w:rPr>
                <w:rFonts w:asciiTheme="minorHAnsi" w:hAnsiTheme="minorHAnsi" w:cs="Arial"/>
              </w:rPr>
              <w:t>)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D475E" w:rsidRPr="009D055E" w:rsidTr="005D14DD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3</w:t>
            </w:r>
            <w:r w:rsidR="005D14DD">
              <w:rPr>
                <w:rFonts w:asciiTheme="minorHAnsi" w:hAnsiTheme="minorHAnsi" w:cs="Arial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Ověřená kopie založení běžného účtu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D475E" w:rsidRPr="009D055E" w:rsidTr="005D14DD">
        <w:trPr>
          <w:trHeight w:val="537"/>
        </w:trPr>
        <w:tc>
          <w:tcPr>
            <w:tcW w:w="4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4</w:t>
            </w:r>
            <w:r w:rsidR="005D14DD">
              <w:rPr>
                <w:rFonts w:asciiTheme="minorHAnsi" w:hAnsiTheme="minorHAnsi" w:cs="Arial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Ověřená kopie potvrzení registrace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D475E" w:rsidRPr="009D055E" w:rsidTr="005D14DD">
        <w:trPr>
          <w:trHeight w:val="53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5</w:t>
            </w:r>
            <w:r w:rsidR="005D14DD">
              <w:rPr>
                <w:rFonts w:asciiTheme="minorHAnsi" w:hAnsiTheme="minorHAnsi" w:cs="Arial"/>
              </w:rPr>
              <w:t>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73CE" w:rsidRDefault="00ED475E" w:rsidP="003573C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 xml:space="preserve">Ověřená kopie zápisu z volby (jmenování) </w:t>
            </w:r>
          </w:p>
          <w:p w:rsidR="00ED475E" w:rsidRPr="009D055E" w:rsidRDefault="00ED475E" w:rsidP="003573C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statutár</w:t>
            </w:r>
            <w:r w:rsidR="003573CE">
              <w:rPr>
                <w:rFonts w:asciiTheme="minorHAnsi" w:hAnsiTheme="minorHAnsi" w:cs="Arial"/>
              </w:rPr>
              <w:t>ního</w:t>
            </w:r>
            <w:r w:rsidRPr="009D055E">
              <w:rPr>
                <w:rFonts w:asciiTheme="minorHAnsi" w:hAnsiTheme="minorHAnsi" w:cs="Arial"/>
              </w:rPr>
              <w:t xml:space="preserve"> zástup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D475E" w:rsidRPr="009D055E" w:rsidTr="005D14DD">
        <w:trPr>
          <w:trHeight w:val="537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6</w:t>
            </w:r>
            <w:r w:rsidR="005D14DD">
              <w:rPr>
                <w:rFonts w:asciiTheme="minorHAnsi" w:hAnsiTheme="minorHAnsi" w:cs="Arial"/>
              </w:rPr>
              <w:t>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D055E">
              <w:rPr>
                <w:rFonts w:asciiTheme="minorHAnsi" w:hAnsiTheme="minorHAnsi" w:cs="Arial"/>
              </w:rPr>
              <w:t>Výroční zpráva za předchozí ro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ED475E" w:rsidRPr="009D055E" w:rsidRDefault="00ED475E" w:rsidP="00ED475E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</w:rPr>
      </w:pPr>
    </w:p>
    <w:p w:rsidR="00ED475E" w:rsidRPr="009D055E" w:rsidRDefault="00ED475E" w:rsidP="00ED475E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</w:rPr>
      </w:pPr>
    </w:p>
    <w:p w:rsidR="00ED475E" w:rsidRPr="009D055E" w:rsidRDefault="00ED475E" w:rsidP="00ED475E">
      <w:pPr>
        <w:spacing w:after="0" w:line="240" w:lineRule="auto"/>
        <w:rPr>
          <w:rFonts w:asciiTheme="minorHAnsi" w:hAnsiTheme="minorHAnsi" w:cs="Arial"/>
          <w:b/>
          <w:caps/>
          <w:sz w:val="28"/>
          <w:szCs w:val="28"/>
        </w:rPr>
      </w:pPr>
      <w:r w:rsidRPr="009D055E">
        <w:rPr>
          <w:rFonts w:asciiTheme="minorHAnsi" w:hAnsiTheme="minorHAnsi" w:cs="Arial"/>
          <w:b/>
          <w:caps/>
          <w:sz w:val="28"/>
          <w:szCs w:val="28"/>
        </w:rPr>
        <w:t>VIIi. Poznámka</w:t>
      </w:r>
    </w:p>
    <w:tbl>
      <w:tblPr>
        <w:tblW w:w="9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ED475E" w:rsidRPr="009D055E" w:rsidTr="005D14DD">
        <w:trPr>
          <w:trHeight w:val="464"/>
        </w:trPr>
        <w:tc>
          <w:tcPr>
            <w:tcW w:w="9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475E" w:rsidRPr="005D14DD" w:rsidRDefault="00ED475E" w:rsidP="00872ABF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5D14DD">
              <w:rPr>
                <w:rFonts w:asciiTheme="minorHAnsi" w:hAnsiTheme="minorHAnsi" w:cs="Arial"/>
                <w:b/>
              </w:rPr>
              <w:t xml:space="preserve">Místo na </w:t>
            </w:r>
            <w:r w:rsidR="005D14DD" w:rsidRPr="005D14DD">
              <w:rPr>
                <w:rFonts w:asciiTheme="minorHAnsi" w:hAnsiTheme="minorHAnsi" w:cs="Arial"/>
                <w:b/>
              </w:rPr>
              <w:t>případný</w:t>
            </w:r>
            <w:r w:rsidRPr="005D14DD">
              <w:rPr>
                <w:rFonts w:asciiTheme="minorHAnsi" w:hAnsiTheme="minorHAnsi" w:cs="Arial"/>
                <w:b/>
              </w:rPr>
              <w:t xml:space="preserve"> </w:t>
            </w:r>
            <w:r w:rsidR="00865289" w:rsidRPr="005D14DD">
              <w:rPr>
                <w:rFonts w:asciiTheme="minorHAnsi" w:hAnsiTheme="minorHAnsi" w:cs="Arial"/>
                <w:b/>
              </w:rPr>
              <w:t>k</w:t>
            </w:r>
            <w:r w:rsidRPr="005D14DD">
              <w:rPr>
                <w:rFonts w:asciiTheme="minorHAnsi" w:hAnsiTheme="minorHAnsi" w:cs="Arial"/>
                <w:b/>
              </w:rPr>
              <w:t>omentář</w:t>
            </w:r>
          </w:p>
        </w:tc>
      </w:tr>
      <w:tr w:rsidR="00ED475E" w:rsidRPr="009D055E" w:rsidTr="005D14DD">
        <w:trPr>
          <w:trHeight w:val="464"/>
        </w:trPr>
        <w:tc>
          <w:tcPr>
            <w:tcW w:w="92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3573CE" w:rsidRPr="009D055E" w:rsidRDefault="003573C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D475E" w:rsidRPr="009D055E" w:rsidRDefault="00ED475E" w:rsidP="00872AB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ED475E" w:rsidRPr="003C66CE" w:rsidRDefault="00ED475E" w:rsidP="00ED475E">
      <w:pPr>
        <w:spacing w:after="0" w:line="240" w:lineRule="auto"/>
        <w:rPr>
          <w:rFonts w:ascii="Arial Narrow" w:hAnsi="Arial Narrow" w:cs="Arial"/>
          <w:i/>
          <w:iCs/>
          <w:sz w:val="16"/>
          <w:szCs w:val="16"/>
        </w:rPr>
      </w:pPr>
    </w:p>
    <w:p w:rsidR="00205DB0" w:rsidRPr="003C66CE" w:rsidRDefault="00205DB0"/>
    <w:sectPr w:rsidR="00205DB0" w:rsidRPr="003C66CE" w:rsidSect="005D14D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1C" w:rsidRDefault="0028121C" w:rsidP="0028121C">
      <w:pPr>
        <w:spacing w:after="0" w:line="240" w:lineRule="auto"/>
      </w:pPr>
      <w:r>
        <w:separator/>
      </w:r>
    </w:p>
  </w:endnote>
  <w:endnote w:type="continuationSeparator" w:id="0">
    <w:p w:rsidR="0028121C" w:rsidRDefault="0028121C" w:rsidP="0028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1C" w:rsidRDefault="0028121C" w:rsidP="0028121C">
      <w:pPr>
        <w:spacing w:after="0" w:line="240" w:lineRule="auto"/>
      </w:pPr>
      <w:r>
        <w:separator/>
      </w:r>
    </w:p>
  </w:footnote>
  <w:footnote w:type="continuationSeparator" w:id="0">
    <w:p w:rsidR="0028121C" w:rsidRDefault="0028121C" w:rsidP="0028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55471"/>
    <w:multiLevelType w:val="hybridMultilevel"/>
    <w:tmpl w:val="11EE5D0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F12F63"/>
    <w:multiLevelType w:val="hybridMultilevel"/>
    <w:tmpl w:val="7B8E78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D1157"/>
    <w:multiLevelType w:val="hybridMultilevel"/>
    <w:tmpl w:val="631ED7E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5923F30"/>
    <w:multiLevelType w:val="hybridMultilevel"/>
    <w:tmpl w:val="FFE8F1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75E"/>
    <w:rsid w:val="00177591"/>
    <w:rsid w:val="001B4E03"/>
    <w:rsid w:val="001C30D1"/>
    <w:rsid w:val="00205DB0"/>
    <w:rsid w:val="00277EE7"/>
    <w:rsid w:val="0028121C"/>
    <w:rsid w:val="003573CE"/>
    <w:rsid w:val="0035744E"/>
    <w:rsid w:val="003C66CE"/>
    <w:rsid w:val="00431A0F"/>
    <w:rsid w:val="004A7D68"/>
    <w:rsid w:val="004C4E83"/>
    <w:rsid w:val="005517DF"/>
    <w:rsid w:val="005C535C"/>
    <w:rsid w:val="005D14DD"/>
    <w:rsid w:val="005F6F1A"/>
    <w:rsid w:val="00611DCD"/>
    <w:rsid w:val="00685E2A"/>
    <w:rsid w:val="006B6C00"/>
    <w:rsid w:val="006D464B"/>
    <w:rsid w:val="0075184C"/>
    <w:rsid w:val="00801101"/>
    <w:rsid w:val="00865289"/>
    <w:rsid w:val="00960722"/>
    <w:rsid w:val="009D055E"/>
    <w:rsid w:val="00A92E55"/>
    <w:rsid w:val="00B64F93"/>
    <w:rsid w:val="00B752F4"/>
    <w:rsid w:val="00C66616"/>
    <w:rsid w:val="00D70CE0"/>
    <w:rsid w:val="00E9479E"/>
    <w:rsid w:val="00ED475E"/>
    <w:rsid w:val="00F2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7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5744E"/>
    <w:rPr>
      <w:b/>
      <w:bCs/>
    </w:rPr>
  </w:style>
  <w:style w:type="character" w:styleId="Zvraznn">
    <w:name w:val="Emphasis"/>
    <w:qFormat/>
    <w:rsid w:val="0035744E"/>
    <w:rPr>
      <w:i/>
      <w:iCs/>
    </w:rPr>
  </w:style>
  <w:style w:type="paragraph" w:styleId="Odstavecseseznamem">
    <w:name w:val="List Paragraph"/>
    <w:basedOn w:val="Normln"/>
    <w:uiPriority w:val="34"/>
    <w:qFormat/>
    <w:rsid w:val="00ED47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1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21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1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21C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6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C9E6-BF3E-495D-A299-F95DCF5B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.fundova</dc:creator>
  <cp:lastModifiedBy>mirka.zaludova</cp:lastModifiedBy>
  <cp:revision>10</cp:revision>
  <dcterms:created xsi:type="dcterms:W3CDTF">2015-01-21T14:25:00Z</dcterms:created>
  <dcterms:modified xsi:type="dcterms:W3CDTF">2015-02-16T12:05:00Z</dcterms:modified>
</cp:coreProperties>
</file>